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3"/>
        <w:gridCol w:w="201"/>
        <w:gridCol w:w="153"/>
        <w:gridCol w:w="203"/>
        <w:gridCol w:w="149"/>
        <w:gridCol w:w="209"/>
        <w:gridCol w:w="146"/>
        <w:gridCol w:w="212"/>
        <w:gridCol w:w="142"/>
        <w:gridCol w:w="216"/>
        <w:gridCol w:w="358"/>
        <w:gridCol w:w="358"/>
        <w:gridCol w:w="126"/>
        <w:gridCol w:w="233"/>
        <w:gridCol w:w="358"/>
        <w:gridCol w:w="358"/>
        <w:gridCol w:w="358"/>
        <w:gridCol w:w="358"/>
        <w:gridCol w:w="113"/>
        <w:gridCol w:w="253"/>
        <w:gridCol w:w="234"/>
        <w:gridCol w:w="125"/>
        <w:gridCol w:w="145"/>
        <w:gridCol w:w="213"/>
        <w:gridCol w:w="358"/>
        <w:gridCol w:w="358"/>
        <w:gridCol w:w="358"/>
        <w:gridCol w:w="155"/>
        <w:gridCol w:w="122"/>
        <w:gridCol w:w="473"/>
        <w:gridCol w:w="363"/>
        <w:gridCol w:w="362"/>
        <w:gridCol w:w="105"/>
        <w:gridCol w:w="258"/>
        <w:gridCol w:w="363"/>
        <w:gridCol w:w="363"/>
        <w:gridCol w:w="363"/>
        <w:gridCol w:w="419"/>
        <w:gridCol w:w="363"/>
        <w:gridCol w:w="158"/>
        <w:gridCol w:w="205"/>
        <w:gridCol w:w="363"/>
        <w:gridCol w:w="171"/>
        <w:gridCol w:w="192"/>
        <w:gridCol w:w="164"/>
        <w:gridCol w:w="199"/>
        <w:gridCol w:w="184"/>
        <w:gridCol w:w="179"/>
        <w:gridCol w:w="363"/>
        <w:gridCol w:w="241"/>
        <w:gridCol w:w="122"/>
        <w:gridCol w:w="363"/>
        <w:gridCol w:w="363"/>
        <w:gridCol w:w="86"/>
        <w:gridCol w:w="277"/>
        <w:gridCol w:w="171"/>
        <w:gridCol w:w="205"/>
        <w:gridCol w:w="244"/>
        <w:gridCol w:w="119"/>
        <w:gridCol w:w="389"/>
      </w:tblGrid>
      <w:tr w:rsidR="0021309C" w:rsidRPr="00FF0714" w14:paraId="4A8EA8A7" w14:textId="359CA54C" w:rsidTr="00555094">
        <w:tc>
          <w:tcPr>
            <w:tcW w:w="2826" w:type="dxa"/>
            <w:gridSpan w:val="13"/>
            <w:vMerge w:val="restart"/>
          </w:tcPr>
          <w:p w14:paraId="7041F0B0" w14:textId="62902EF9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714">
              <w:rPr>
                <w:rFonts w:ascii="Arial Narrow" w:hAnsi="Arial Narrow"/>
                <w:b/>
                <w:bCs/>
                <w:sz w:val="18"/>
                <w:szCs w:val="18"/>
              </w:rPr>
              <w:t>TEAM</w:t>
            </w:r>
          </w:p>
        </w:tc>
        <w:tc>
          <w:tcPr>
            <w:tcW w:w="2031" w:type="dxa"/>
            <w:gridSpan w:val="7"/>
            <w:vMerge w:val="restart"/>
          </w:tcPr>
          <w:p w14:paraId="2CBB79E3" w14:textId="05E66FE8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714">
              <w:rPr>
                <w:rFonts w:ascii="Arial Narrow" w:hAnsi="Arial Narrow"/>
                <w:b/>
                <w:bCs/>
                <w:sz w:val="18"/>
                <w:szCs w:val="18"/>
              </w:rPr>
              <w:t>COACH</w:t>
            </w:r>
          </w:p>
        </w:tc>
        <w:tc>
          <w:tcPr>
            <w:tcW w:w="1946" w:type="dxa"/>
            <w:gridSpan w:val="8"/>
            <w:vMerge w:val="restart"/>
          </w:tcPr>
          <w:p w14:paraId="2F3FCD50" w14:textId="1856EF5D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714">
              <w:rPr>
                <w:rFonts w:ascii="Arial Narrow" w:hAnsi="Arial Narrow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425" w:type="dxa"/>
            <w:gridSpan w:val="5"/>
            <w:vMerge w:val="restart"/>
          </w:tcPr>
          <w:p w14:paraId="3DB4335B" w14:textId="53203599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714">
              <w:rPr>
                <w:rFonts w:ascii="Arial Narrow" w:hAnsi="Arial Narrow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287" w:type="dxa"/>
            <w:gridSpan w:val="7"/>
            <w:vMerge w:val="restart"/>
          </w:tcPr>
          <w:p w14:paraId="4522F3DD" w14:textId="1A28100F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714">
              <w:rPr>
                <w:rFonts w:ascii="Arial Narrow" w:hAnsi="Arial Narrow"/>
                <w:b/>
                <w:bCs/>
                <w:sz w:val="18"/>
                <w:szCs w:val="18"/>
              </w:rPr>
              <w:t>SCORER</w:t>
            </w:r>
          </w:p>
        </w:tc>
        <w:tc>
          <w:tcPr>
            <w:tcW w:w="3848" w:type="dxa"/>
            <w:gridSpan w:val="17"/>
          </w:tcPr>
          <w:p w14:paraId="1C7B8AF5" w14:textId="716B17D6" w:rsidR="009D63A5" w:rsidRPr="00FF0714" w:rsidRDefault="009D63A5" w:rsidP="009D63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SCORING BY QUARTER</w:t>
            </w:r>
          </w:p>
        </w:tc>
        <w:tc>
          <w:tcPr>
            <w:tcW w:w="752" w:type="dxa"/>
            <w:gridSpan w:val="3"/>
            <w:vMerge w:val="restart"/>
          </w:tcPr>
          <w:p w14:paraId="557E1EA3" w14:textId="611BDF91" w:rsidR="009D63A5" w:rsidRPr="00FF0714" w:rsidRDefault="009D63A5" w:rsidP="009D63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FINAL SCORE</w:t>
            </w:r>
          </w:p>
        </w:tc>
      </w:tr>
      <w:tr w:rsidR="00C65C69" w:rsidRPr="00FF0714" w14:paraId="06AE016D" w14:textId="626A3EBC" w:rsidTr="00555094">
        <w:tc>
          <w:tcPr>
            <w:tcW w:w="2826" w:type="dxa"/>
            <w:gridSpan w:val="13"/>
            <w:vMerge/>
          </w:tcPr>
          <w:p w14:paraId="5DE8EBBA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  <w:gridSpan w:val="7"/>
            <w:vMerge/>
          </w:tcPr>
          <w:p w14:paraId="4BA82F56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8"/>
            <w:vMerge/>
          </w:tcPr>
          <w:p w14:paraId="0E2CDE3F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Merge/>
          </w:tcPr>
          <w:p w14:paraId="6A56CEDB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7"/>
            <w:vMerge/>
          </w:tcPr>
          <w:p w14:paraId="1F4A9BB3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3"/>
          </w:tcPr>
          <w:p w14:paraId="0C43EA56" w14:textId="211EF9B8" w:rsidR="009D63A5" w:rsidRPr="00FF0714" w:rsidRDefault="009D63A5" w:rsidP="009D63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739" w:type="dxa"/>
            <w:gridSpan w:val="4"/>
          </w:tcPr>
          <w:p w14:paraId="2481A396" w14:textId="3E00A323" w:rsidR="009D63A5" w:rsidRPr="00FF0714" w:rsidRDefault="009D63A5" w:rsidP="009D63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783" w:type="dxa"/>
            <w:gridSpan w:val="3"/>
          </w:tcPr>
          <w:p w14:paraId="1C6D69C4" w14:textId="62144B98" w:rsidR="009D63A5" w:rsidRPr="00FF0714" w:rsidRDefault="009D63A5" w:rsidP="009D63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848" w:type="dxa"/>
            <w:gridSpan w:val="3"/>
          </w:tcPr>
          <w:p w14:paraId="2C7F477E" w14:textId="2BE53E50" w:rsidR="009D63A5" w:rsidRPr="00FF0714" w:rsidRDefault="009D63A5" w:rsidP="009D63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739" w:type="dxa"/>
            <w:gridSpan w:val="4"/>
          </w:tcPr>
          <w:p w14:paraId="29E66499" w14:textId="1A3001EE" w:rsidR="009D63A5" w:rsidRPr="00FF0714" w:rsidRDefault="009D63A5" w:rsidP="009D63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OT</w:t>
            </w:r>
          </w:p>
        </w:tc>
        <w:tc>
          <w:tcPr>
            <w:tcW w:w="752" w:type="dxa"/>
            <w:gridSpan w:val="3"/>
            <w:vMerge/>
          </w:tcPr>
          <w:p w14:paraId="20F5A53D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C65C69" w:rsidRPr="00FF0714" w14:paraId="39BB14DF" w14:textId="0AD0E111" w:rsidTr="00555094">
        <w:tc>
          <w:tcPr>
            <w:tcW w:w="2826" w:type="dxa"/>
            <w:gridSpan w:val="13"/>
            <w:vMerge/>
            <w:tcBorders>
              <w:bottom w:val="single" w:sz="4" w:space="0" w:color="auto"/>
            </w:tcBorders>
          </w:tcPr>
          <w:p w14:paraId="5C795CC8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  <w:gridSpan w:val="7"/>
            <w:vMerge/>
            <w:tcBorders>
              <w:bottom w:val="single" w:sz="4" w:space="0" w:color="auto"/>
            </w:tcBorders>
          </w:tcPr>
          <w:p w14:paraId="36E9489D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8"/>
            <w:vMerge/>
            <w:tcBorders>
              <w:bottom w:val="single" w:sz="4" w:space="0" w:color="auto"/>
            </w:tcBorders>
          </w:tcPr>
          <w:p w14:paraId="2E936E5A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Merge/>
            <w:tcBorders>
              <w:bottom w:val="single" w:sz="4" w:space="0" w:color="auto"/>
            </w:tcBorders>
          </w:tcPr>
          <w:p w14:paraId="68FD38D3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7"/>
            <w:vMerge/>
            <w:tcBorders>
              <w:bottom w:val="single" w:sz="4" w:space="0" w:color="auto"/>
            </w:tcBorders>
          </w:tcPr>
          <w:p w14:paraId="5579F774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</w:tcPr>
          <w:p w14:paraId="0D01E873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43170032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bottom w:val="single" w:sz="4" w:space="0" w:color="auto"/>
            </w:tcBorders>
          </w:tcPr>
          <w:p w14:paraId="646F5CF2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14:paraId="1F4DA780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14:paraId="011FAF72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bottom w:val="single" w:sz="4" w:space="0" w:color="auto"/>
            </w:tcBorders>
          </w:tcPr>
          <w:p w14:paraId="379A6901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bottom w:val="single" w:sz="4" w:space="0" w:color="auto"/>
            </w:tcBorders>
          </w:tcPr>
          <w:p w14:paraId="0A56FCBB" w14:textId="77777777" w:rsidR="009D63A5" w:rsidRPr="00FF0714" w:rsidRDefault="009D63A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9231DD" w:rsidRPr="009231DD" w14:paraId="465C6596" w14:textId="77777777" w:rsidTr="00555094">
        <w:tc>
          <w:tcPr>
            <w:tcW w:w="1768" w:type="dxa"/>
            <w:gridSpan w:val="9"/>
            <w:tcBorders>
              <w:left w:val="nil"/>
              <w:right w:val="nil"/>
            </w:tcBorders>
            <w:vAlign w:val="center"/>
          </w:tcPr>
          <w:p w14:paraId="11958A27" w14:textId="77777777" w:rsidR="009231DD" w:rsidRPr="009231DD" w:rsidRDefault="009231DD" w:rsidP="006761A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574" w:type="dxa"/>
            <w:gridSpan w:val="2"/>
            <w:tcBorders>
              <w:left w:val="nil"/>
              <w:right w:val="nil"/>
            </w:tcBorders>
            <w:vAlign w:val="center"/>
          </w:tcPr>
          <w:p w14:paraId="30E1A3E7" w14:textId="77777777" w:rsidR="009231DD" w:rsidRPr="009231DD" w:rsidRDefault="009231DD" w:rsidP="006761A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2749" w:type="dxa"/>
            <w:gridSpan w:val="10"/>
            <w:tcBorders>
              <w:left w:val="nil"/>
              <w:right w:val="nil"/>
            </w:tcBorders>
            <w:vAlign w:val="center"/>
          </w:tcPr>
          <w:p w14:paraId="5B59B56D" w14:textId="77777777" w:rsidR="009231DD" w:rsidRPr="009231DD" w:rsidRDefault="009231DD" w:rsidP="006761A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vAlign w:val="center"/>
          </w:tcPr>
          <w:p w14:paraId="1B91EEA4" w14:textId="77777777" w:rsidR="009231DD" w:rsidRPr="009231DD" w:rsidRDefault="009231DD" w:rsidP="006761A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564" w:type="dxa"/>
            <w:gridSpan w:val="6"/>
            <w:tcBorders>
              <w:left w:val="nil"/>
              <w:right w:val="nil"/>
            </w:tcBorders>
            <w:vAlign w:val="center"/>
          </w:tcPr>
          <w:p w14:paraId="487CCD77" w14:textId="77777777" w:rsidR="009231DD" w:rsidRPr="009231DD" w:rsidRDefault="009231DD" w:rsidP="006761A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561" w:type="dxa"/>
            <w:gridSpan w:val="5"/>
            <w:tcBorders>
              <w:left w:val="nil"/>
              <w:right w:val="nil"/>
            </w:tcBorders>
            <w:vAlign w:val="center"/>
          </w:tcPr>
          <w:p w14:paraId="76E3176F" w14:textId="77777777" w:rsidR="009231DD" w:rsidRPr="009231DD" w:rsidRDefault="009231DD" w:rsidP="006761A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508" w:type="dxa"/>
            <w:gridSpan w:val="4"/>
            <w:tcBorders>
              <w:left w:val="nil"/>
              <w:right w:val="nil"/>
            </w:tcBorders>
            <w:vAlign w:val="center"/>
          </w:tcPr>
          <w:p w14:paraId="0106E8ED" w14:textId="77777777" w:rsidR="009231DD" w:rsidRPr="009231DD" w:rsidRDefault="009231DD" w:rsidP="006761A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616" w:type="dxa"/>
            <w:gridSpan w:val="7"/>
            <w:tcBorders>
              <w:left w:val="nil"/>
              <w:right w:val="nil"/>
            </w:tcBorders>
            <w:vAlign w:val="center"/>
          </w:tcPr>
          <w:p w14:paraId="01227949" w14:textId="77777777" w:rsidR="009231DD" w:rsidRPr="009231DD" w:rsidRDefault="009231DD" w:rsidP="006761A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66" w:type="dxa"/>
            <w:gridSpan w:val="5"/>
            <w:tcBorders>
              <w:left w:val="nil"/>
              <w:right w:val="nil"/>
            </w:tcBorders>
            <w:vAlign w:val="center"/>
          </w:tcPr>
          <w:p w14:paraId="229386F1" w14:textId="77777777" w:rsidR="009231DD" w:rsidRPr="009231DD" w:rsidRDefault="009231DD" w:rsidP="006761A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2339" w:type="dxa"/>
            <w:gridSpan w:val="10"/>
            <w:tcBorders>
              <w:left w:val="nil"/>
              <w:right w:val="nil"/>
            </w:tcBorders>
            <w:vAlign w:val="center"/>
          </w:tcPr>
          <w:p w14:paraId="10AC8AFA" w14:textId="77777777" w:rsidR="009231DD" w:rsidRPr="009231DD" w:rsidRDefault="009231DD" w:rsidP="006761A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C65C69" w:rsidRPr="00FF0714" w14:paraId="2B31EE41" w14:textId="77777777" w:rsidTr="00555094">
        <w:tc>
          <w:tcPr>
            <w:tcW w:w="1768" w:type="dxa"/>
            <w:gridSpan w:val="9"/>
            <w:vMerge w:val="restart"/>
            <w:vAlign w:val="center"/>
          </w:tcPr>
          <w:p w14:paraId="41350027" w14:textId="77777777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FOULS</w:t>
            </w:r>
          </w:p>
          <w:p w14:paraId="161B4B51" w14:textId="626FB9A2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(include technical)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14:paraId="30251EAB" w14:textId="7514C5A3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749" w:type="dxa"/>
            <w:gridSpan w:val="10"/>
            <w:vMerge w:val="restart"/>
            <w:vAlign w:val="center"/>
          </w:tcPr>
          <w:p w14:paraId="1B166176" w14:textId="046554DC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PLAYER</w:t>
            </w:r>
          </w:p>
        </w:tc>
        <w:tc>
          <w:tcPr>
            <w:tcW w:w="270" w:type="dxa"/>
            <w:gridSpan w:val="2"/>
            <w:vMerge w:val="restart"/>
            <w:vAlign w:val="center"/>
          </w:tcPr>
          <w:p w14:paraId="44A5AF74" w14:textId="7C93456B" w:rsidR="006761A1" w:rsidRPr="00FF0714" w:rsidRDefault="00C65C69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St art</w:t>
            </w:r>
          </w:p>
        </w:tc>
        <w:tc>
          <w:tcPr>
            <w:tcW w:w="1564" w:type="dxa"/>
            <w:gridSpan w:val="6"/>
            <w:vMerge w:val="restart"/>
            <w:vAlign w:val="center"/>
          </w:tcPr>
          <w:p w14:paraId="2348C8D6" w14:textId="5A831D24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st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1561" w:type="dxa"/>
            <w:gridSpan w:val="5"/>
            <w:vMerge w:val="restart"/>
            <w:vAlign w:val="center"/>
          </w:tcPr>
          <w:p w14:paraId="3A4D8F76" w14:textId="7301D554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nd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1508" w:type="dxa"/>
            <w:gridSpan w:val="4"/>
            <w:vMerge w:val="restart"/>
            <w:vAlign w:val="center"/>
          </w:tcPr>
          <w:p w14:paraId="4C8573EA" w14:textId="2861E85C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rd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1616" w:type="dxa"/>
            <w:gridSpan w:val="7"/>
            <w:vMerge w:val="restart"/>
            <w:vAlign w:val="center"/>
          </w:tcPr>
          <w:p w14:paraId="36BCADE0" w14:textId="4F1BDA2D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1166" w:type="dxa"/>
            <w:gridSpan w:val="5"/>
            <w:vMerge w:val="restart"/>
            <w:vAlign w:val="center"/>
          </w:tcPr>
          <w:p w14:paraId="5B04FA4D" w14:textId="073D4633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OT</w:t>
            </w:r>
          </w:p>
        </w:tc>
        <w:tc>
          <w:tcPr>
            <w:tcW w:w="2339" w:type="dxa"/>
            <w:gridSpan w:val="10"/>
            <w:vAlign w:val="center"/>
          </w:tcPr>
          <w:p w14:paraId="19FA1CDC" w14:textId="3A4E778A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SUMMARY</w:t>
            </w:r>
          </w:p>
        </w:tc>
      </w:tr>
      <w:tr w:rsidR="00C65C69" w:rsidRPr="00FF0714" w14:paraId="5C24A33D" w14:textId="77777777" w:rsidTr="00555094">
        <w:tc>
          <w:tcPr>
            <w:tcW w:w="1768" w:type="dxa"/>
            <w:gridSpan w:val="9"/>
            <w:vMerge/>
            <w:vAlign w:val="center"/>
          </w:tcPr>
          <w:p w14:paraId="03D8FCE7" w14:textId="77777777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366AE051" w14:textId="77777777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vAlign w:val="center"/>
          </w:tcPr>
          <w:p w14:paraId="3D2C5852" w14:textId="77777777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Merge/>
            <w:vAlign w:val="center"/>
          </w:tcPr>
          <w:p w14:paraId="694513E9" w14:textId="77777777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A19AE7C" w14:textId="77777777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647808B" w14:textId="77777777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01B48DC" w14:textId="77777777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11C6FD23" w14:textId="77777777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4562583" w14:textId="77777777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9E9D9B2" w14:textId="6C683894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FT</w:t>
            </w:r>
          </w:p>
        </w:tc>
        <w:tc>
          <w:tcPr>
            <w:tcW w:w="449" w:type="dxa"/>
            <w:gridSpan w:val="2"/>
            <w:vAlign w:val="center"/>
          </w:tcPr>
          <w:p w14:paraId="3B513B0F" w14:textId="3E684988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FTA</w:t>
            </w:r>
          </w:p>
        </w:tc>
        <w:tc>
          <w:tcPr>
            <w:tcW w:w="448" w:type="dxa"/>
            <w:gridSpan w:val="2"/>
            <w:vAlign w:val="center"/>
          </w:tcPr>
          <w:p w14:paraId="36538D89" w14:textId="1FBEF5F5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2FG</w:t>
            </w:r>
          </w:p>
        </w:tc>
        <w:tc>
          <w:tcPr>
            <w:tcW w:w="449" w:type="dxa"/>
            <w:gridSpan w:val="2"/>
            <w:vAlign w:val="center"/>
          </w:tcPr>
          <w:p w14:paraId="3E698781" w14:textId="394BF4FB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3FG</w:t>
            </w:r>
          </w:p>
        </w:tc>
        <w:tc>
          <w:tcPr>
            <w:tcW w:w="508" w:type="dxa"/>
            <w:gridSpan w:val="2"/>
            <w:vAlign w:val="center"/>
          </w:tcPr>
          <w:p w14:paraId="71802552" w14:textId="134CC3F4" w:rsidR="006761A1" w:rsidRPr="00FF0714" w:rsidRDefault="006761A1" w:rsidP="006761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TP</w:t>
            </w:r>
          </w:p>
        </w:tc>
      </w:tr>
      <w:tr w:rsidR="00555094" w:rsidRPr="00FF0714" w14:paraId="6AD590C2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04973D18" w14:textId="5F72CD47" w:rsidR="00C65C69" w:rsidRPr="00FF0714" w:rsidRDefault="00C65C69" w:rsidP="006761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390F84B5" w14:textId="523A1055" w:rsidR="00C65C69" w:rsidRPr="00FF0714" w:rsidRDefault="00C65C69" w:rsidP="006761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2362D611" w14:textId="18916A2B" w:rsidR="00C65C69" w:rsidRPr="00FF0714" w:rsidRDefault="00C65C69" w:rsidP="006761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21BB1A80" w14:textId="1DA2AC92" w:rsidR="00C65C69" w:rsidRPr="00FF0714" w:rsidRDefault="00C65C69" w:rsidP="006761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21F46F8D" w14:textId="04C31251" w:rsidR="00C65C69" w:rsidRPr="00FF0714" w:rsidRDefault="00C65C69" w:rsidP="006761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39683FE7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6F6845ED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0E4F7A1B" w14:textId="0C8AF19D" w:rsidR="00C65C69" w:rsidRPr="00FF0714" w:rsidRDefault="00C65C6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1A0C0B98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5B257905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47A09480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766DCA9D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5C915936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6D02DA40" w14:textId="00BE4F94" w:rsidR="00C65C69" w:rsidRPr="00FF0714" w:rsidRDefault="006D260D" w:rsidP="006761A1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gridSpan w:val="2"/>
            <w:vMerge w:val="restart"/>
          </w:tcPr>
          <w:p w14:paraId="217BB4C6" w14:textId="1FFFA1BB" w:rsidR="00C65C69" w:rsidRPr="00FF0714" w:rsidRDefault="006D260D" w:rsidP="006761A1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8" w:type="dxa"/>
            <w:gridSpan w:val="2"/>
            <w:vMerge w:val="restart"/>
          </w:tcPr>
          <w:p w14:paraId="21D2DC95" w14:textId="2CEC48EB" w:rsidR="00C65C69" w:rsidRPr="00FF0714" w:rsidRDefault="006D260D" w:rsidP="006761A1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gridSpan w:val="2"/>
            <w:vMerge w:val="restart"/>
          </w:tcPr>
          <w:p w14:paraId="31651300" w14:textId="7FB6375F" w:rsidR="00C65C69" w:rsidRPr="00FF0714" w:rsidRDefault="006D260D" w:rsidP="006761A1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08" w:type="dxa"/>
            <w:gridSpan w:val="2"/>
            <w:vMerge w:val="restart"/>
          </w:tcPr>
          <w:p w14:paraId="0D96BCCC" w14:textId="0C773176" w:rsidR="00C65C69" w:rsidRPr="00FF0714" w:rsidRDefault="006D260D" w:rsidP="006761A1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5094" w:rsidRPr="00FF0714" w14:paraId="03B204E6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1E1F5A97" w14:textId="77777777" w:rsidR="00C65C69" w:rsidRPr="00FF0714" w:rsidRDefault="00C65C69" w:rsidP="006761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33E30CED" w14:textId="77777777" w:rsidR="00C65C69" w:rsidRPr="00FF0714" w:rsidRDefault="00C65C69" w:rsidP="006761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2873B12C" w14:textId="77777777" w:rsidR="00C65C69" w:rsidRPr="00FF0714" w:rsidRDefault="00C65C69" w:rsidP="006761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7960ACFD" w14:textId="77777777" w:rsidR="00C65C69" w:rsidRPr="00FF0714" w:rsidRDefault="00C65C69" w:rsidP="006761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CD9551B" w14:textId="77777777" w:rsidR="00C65C69" w:rsidRPr="00FF0714" w:rsidRDefault="00C65C69" w:rsidP="006761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08A2B591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651C3D76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076EC424" w14:textId="016FD832" w:rsidR="00C65C69" w:rsidRPr="00FF0714" w:rsidRDefault="00C65C6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3F675E9D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BA57616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5B02E05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2E22B64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A730D8E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59A7704C" w14:textId="2BAF9850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078BECB4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1E0467BF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2A0CC043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463894D2" w14:textId="77777777" w:rsidR="00C65C69" w:rsidRPr="00FF0714" w:rsidRDefault="00C65C69" w:rsidP="006761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492E089C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5F729F67" w14:textId="70CDFF36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4B5A26EE" w14:textId="7AFDBEEF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5C94639B" w14:textId="6033BD30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43BE27C5" w14:textId="29CAD239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71089112" w14:textId="59DFC45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70B25DF1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05CAD0E1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50BBF19F" w14:textId="787C2A53" w:rsidR="00C65C69" w:rsidRPr="00FF0714" w:rsidRDefault="00C65C6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5314F34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FB8740D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24901B8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5D3D85F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D7063C1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2B2076E6" w14:textId="49BA5C36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177E2CD9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5E8B4BC2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20E643E5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3CC769AE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18E3DFCC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060D1EB2" w14:textId="7777777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405F33DC" w14:textId="7777777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1F55444F" w14:textId="7777777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252A45D2" w14:textId="7777777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61C548D4" w14:textId="7777777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6887C80D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3C128F29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2F0AFC13" w14:textId="3AC5A18C" w:rsidR="00C65C69" w:rsidRPr="00FF0714" w:rsidRDefault="00C65C6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75391F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1D3A65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561041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BA661B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B76C16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04EBE125" w14:textId="506F5908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6828F8EB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06E23D38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30534BC3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068E3715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65C69" w:rsidRPr="00FF0714" w14:paraId="43A65605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790D4D4D" w14:textId="70D5EFF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0E5B8C05" w14:textId="3EDB32F4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691757D5" w14:textId="4E9F1B2C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3F91732D" w14:textId="2CF45845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49FC554C" w14:textId="3C989D70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7061172D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57C31FFE" w14:textId="184E74FB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73AF3CD8" w14:textId="45DC9A98" w:rsidR="00C65C69" w:rsidRPr="00FF0714" w:rsidRDefault="00C65C6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24BE280D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2E133EAF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33588FC0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678F79DC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39997D79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0642E735" w14:textId="6560473B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4FACA083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2C96ADA3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2B901D35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52BD4FAC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65C69" w:rsidRPr="00FF0714" w14:paraId="65592FE5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5F3EE42B" w14:textId="7777777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AC4241C" w14:textId="7777777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21A9FB86" w14:textId="7777777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112303BF" w14:textId="7777777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753757B" w14:textId="77777777" w:rsidR="00C65C69" w:rsidRPr="00FF0714" w:rsidRDefault="00C65C69" w:rsidP="00C65C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27CEA0EA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3CFFF172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41DE8458" w14:textId="4AD35838" w:rsidR="00C65C69" w:rsidRPr="00FF0714" w:rsidRDefault="00C65C6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10880D52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E73C51A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A5D46C5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7770C29D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3A5A964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3BE6F314" w14:textId="1D9476FE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26080B6D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1DAB212D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49248740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19657C2B" w14:textId="77777777" w:rsidR="00C65C69" w:rsidRPr="00FF0714" w:rsidRDefault="00C65C69" w:rsidP="00C65C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1C4EA931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298F5FD3" w14:textId="64643F69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7C5BF040" w14:textId="0B18D422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6E1CB5D7" w14:textId="4CA23FDC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5E78FD34" w14:textId="3BB8BA2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629696B8" w14:textId="40A5E929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46210116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7B338693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02BEB097" w14:textId="2FE340D7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88935A5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2DBDBE6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78FF90B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95209D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A6AC856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0B4F6348" w14:textId="6E6C2908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7FA07826" w14:textId="2C98778B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4A2E5672" w14:textId="4E50ACBD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6EB72B01" w14:textId="7720BA76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03F9AC2B" w14:textId="78E8BBAA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5094" w:rsidRPr="00FF0714" w14:paraId="1559F231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10BD7FCA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50DC2AB2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295EBEFD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32D1BEF6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3397AF0C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5D23245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28370F27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634D1F50" w14:textId="28EC31EA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B7193B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4FA5C1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96B53B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B3634A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069AC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1DF4D2F8" w14:textId="2CF67C2D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544E39B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58087E6A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58E6820C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1E17E286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260D" w:rsidRPr="00FF0714" w14:paraId="20FBC512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36AD0E87" w14:textId="168CC8CD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28132AE2" w14:textId="3200179F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0260F1C7" w14:textId="4896FC9D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5C281251" w14:textId="6365E24F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0853A205" w14:textId="56A7D148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0B7B5636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15A71888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4664D4C0" w14:textId="46CCD03D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25429E32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07BBB2D8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46C8B14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1C46D6F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6C5FA98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64B10B68" w14:textId="4B5A9053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770F7A88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27DCA6DF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56FA8F67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655C4CD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260D" w:rsidRPr="00FF0714" w14:paraId="67A32043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75C40087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B5535B3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0EF9FB35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726D861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1847B697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12347EEC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02F5E2D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2E0B903F" w14:textId="0843A21F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CA98155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DD34616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D349A47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60F58E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FAA17A9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05D372B7" w14:textId="52F9AE8C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1BE47833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26E40C5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15B9B727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10B41555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6974F5F9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7819A7FE" w14:textId="6575BE3B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0B4EAC92" w14:textId="710FCDD3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643F02BA" w14:textId="0658032E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6058816B" w14:textId="797EA1FF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3E69DCA2" w14:textId="0A19ACE0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7E4208D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465B1A91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30171880" w14:textId="31964DC0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113A897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A376445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A0EACD7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009B07C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903979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1EC472F8" w14:textId="409CB9C9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717B597A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24247EC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2721647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471771C9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7A9FCA70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470D3603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60DDE1C9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3B2BCDE9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1A874115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51D88983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7B2039FB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1E5D58C2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7E22C6A4" w14:textId="25AF3703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2B7C5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4CD0EA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F7A8A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0CF9A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F7B30D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0BD1B145" w14:textId="72E7716F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068A4962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022DF99D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38CDBAAD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477F52FF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260D" w:rsidRPr="00FF0714" w14:paraId="15AD2EF8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5F2627AB" w14:textId="2A76B77D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55CCA40F" w14:textId="2769FFB1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26BEC498" w14:textId="2882F581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7F88B955" w14:textId="4311254A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3B3AE1F9" w14:textId="03D0500B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5CFBDD1B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455E31DF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49AC026A" w14:textId="2C23ADFC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66E58482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0E194D91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7BC15B16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43D049A9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0F19FC0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28A6BD2D" w14:textId="0DD0675C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1FB42697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5D392E05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75A7545F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2F5CC98F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260D" w:rsidRPr="00FF0714" w14:paraId="2BC0CEBC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2FEFA687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17D458FF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4866DAD8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CE670C1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1F805F40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1AD2EA8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287AF895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109F3BEE" w14:textId="4DDE26F6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47CADE18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CB7273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9695E46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4A527AB9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F432432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593AD622" w14:textId="55D3F3F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4135C8C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4763EF0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5FD6BC7B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4C09B71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486DC8AC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1EC7C7AF" w14:textId="13829B5B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71443FB1" w14:textId="148EBEDD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624C4F34" w14:textId="433CDEBB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248758EE" w14:textId="1139797D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776B7088" w14:textId="64F663CF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6FC91BF2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11420D93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2E0F8137" w14:textId="11158AD0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3DCF96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584612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8850B17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3073039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14381B6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15D1BD65" w14:textId="166BD12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2A5B987F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16F5FA95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759AF3AD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548333F9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3747AB7D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36B859EF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595EEB6E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297AD159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67BE1CDF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0366732D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0C5D48DD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71C0ECA5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11437626" w14:textId="5E898009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183B3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A380CC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90DC36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5CF61C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7F5851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1C5A58A1" w14:textId="7BB65F9F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5106E4C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10830999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0E13F69F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2EE8E28B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260D" w:rsidRPr="00FF0714" w14:paraId="64BA6B89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538AAEB4" w14:textId="05B4DF41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0A5D167F" w14:textId="06E57943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3034B737" w14:textId="2C69BF1B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716591D8" w14:textId="6FD53863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6098F5A4" w14:textId="61E1160A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67147D4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1815F6F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1DAF243D" w14:textId="458D1B2A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630E03D6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2BB6141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032E818B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2A2C5F47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0D3314EC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034FFFF7" w14:textId="65FBF000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2F1B50B1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45F3655A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25841061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5675152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260D" w:rsidRPr="00FF0714" w14:paraId="3E14065D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5EBC6133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BE9DA15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556061CC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D94A6D9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AD1C791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5CE205E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66085A7C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69842767" w14:textId="5C01BCD9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DE88AE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D24F298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D7B79AC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04F7AE21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3C98B91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2CDFD82B" w14:textId="01B12448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2274BB98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734D851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7FF8B40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031E579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59499761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2144FFF2" w14:textId="1AF60D4E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6F1BAF71" w14:textId="6C6927F0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14267BAA" w14:textId="192E0608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2362D4BE" w14:textId="15AA2911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21884867" w14:textId="3BF62194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044E66EC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4ECF147F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79521EC8" w14:textId="7A4B9820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E73C5E8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A7C3AD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E8F5C3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628F628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484475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2C783ED7" w14:textId="71E976ED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1C0F7D92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19511E1C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57FCEA5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1CB7FBF5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6029A120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774158F9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20FF4883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7C8D8D66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5D766AA7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22E67863" w14:textId="77777777" w:rsidR="006D260D" w:rsidRPr="00FF0714" w:rsidRDefault="006D260D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7EA54122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24C0A705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0DD4336D" w14:textId="49B6BA08" w:rsidR="006D260D" w:rsidRPr="00FF0714" w:rsidRDefault="006D260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C59073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4359ED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DDC43E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BE74FD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9C07F0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539AC821" w14:textId="017827D0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73FC78FF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37BAB4C4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10B58CDC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1FE99C9B" w14:textId="77777777" w:rsidR="006D260D" w:rsidRPr="00FF0714" w:rsidRDefault="006D260D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65B9" w:rsidRPr="00FF0714" w14:paraId="6EF3CC53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38173905" w14:textId="5B47D072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6DF339F9" w14:textId="6D148638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2703F866" w14:textId="476E0642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5E5D2D1B" w14:textId="62F2EBD0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37984CA9" w14:textId="1C4D829A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68C1BFCA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6BE7A4C3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30A8BAC3" w14:textId="4EB14C48" w:rsidR="00F065B9" w:rsidRPr="00FF0714" w:rsidRDefault="00F065B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5411904C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40D99C0F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7744CD3A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25822BD9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363DF1F5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0DD8EE64" w14:textId="11D1BCA0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563E1B8A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27B3533A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258CA699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1FDFFCD9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65B9" w:rsidRPr="00FF0714" w14:paraId="40F605AD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19F26E89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4874448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54532EB5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1633CA92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5BEEFD55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7A798BDA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23F7329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5D5BAEA1" w14:textId="020B9FA6" w:rsidR="00F065B9" w:rsidRPr="00FF0714" w:rsidRDefault="00F065B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21473B0B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4B0E5B2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168A93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72F9A3D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22147F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383CDD0B" w14:textId="21B1EEC2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11F8C265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0F46568A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1872A84E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01AF6659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3232EA7C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3944912C" w14:textId="44BADFA8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16820EDE" w14:textId="5023048D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168111E0" w14:textId="6A726ADD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70976CD4" w14:textId="427A91BA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7C36F287" w14:textId="7335668E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63032C70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0BCCA739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4537E3B7" w14:textId="5A4B68C7" w:rsidR="00F065B9" w:rsidRPr="00FF0714" w:rsidRDefault="00F065B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C27AB3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8DF23C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36BA2B7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34E2D2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E9D4020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49264559" w14:textId="33D4325F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5C3F328F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7F837FDF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72CD8BBD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5276CA12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34AA0CEF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665A57A2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32E0D1B8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75DA60F3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55C633B3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2FBA49BF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18ABF78F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1844F44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285B2A25" w14:textId="12F85582" w:rsidR="00F065B9" w:rsidRPr="00FF0714" w:rsidRDefault="00F065B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6CA0B0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5D5235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27A606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192E3D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1AE51C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420FAFE1" w14:textId="1D684B3B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6EDB1CC8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66EC20E3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0BB6849A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7409BD24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65B9" w:rsidRPr="00FF0714" w14:paraId="4784F91B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7ABEF43A" w14:textId="4035C49C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0AAC593F" w14:textId="69C46B10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10E88940" w14:textId="2F4C2F36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43E61B0A" w14:textId="18BC01C3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6DA830B6" w14:textId="7F9C52D4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6861AD67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064628DB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4C9A0444" w14:textId="611F28F7" w:rsidR="00F065B9" w:rsidRPr="00FF0714" w:rsidRDefault="00F065B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4BA29312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36F108BC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57E8DD0D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1B7523E0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48BD335D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77EE0E48" w14:textId="2CE42DC9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02A6CC0F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53EEFE24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129888BE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00C2AD74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65B9" w:rsidRPr="00FF0714" w14:paraId="4A6395E0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535562F7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DC28117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79DEFD49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7AA7C09E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10956B35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4F3E82D4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2C2DF029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79631302" w14:textId="5BF52A87" w:rsidR="00F065B9" w:rsidRPr="00FF0714" w:rsidRDefault="00F065B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8DD23D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6B3FEF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2481A40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6323D3A7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56ACA6A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707B95AA" w14:textId="036499BE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50299F75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67D7195A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41F48755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5CF8A876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789C420D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69799880" w14:textId="2B2289AD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78DC5671" w14:textId="670872A9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37ED1521" w14:textId="4A239BCE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1D505201" w14:textId="531D0294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2D66C0FD" w14:textId="1AF8D251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5A066E78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43C8D327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0A5945AE" w14:textId="7CDE65C7" w:rsidR="00F065B9" w:rsidRPr="00FF0714" w:rsidRDefault="00F065B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DD2D4C4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C3931A7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932B453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93CBA22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924C9F6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19BD6612" w14:textId="08F13902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12019177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61363C4C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78B4270B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324ABF5E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131E43CB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1D9EE2D0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7370033A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2B38B4B8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3979B902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0DBB441E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6430E3D3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42A106F2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36943DF8" w14:textId="676D66C4" w:rsidR="00F065B9" w:rsidRPr="00FF0714" w:rsidRDefault="00F065B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1A1494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946887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7AD922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E8E23E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DD9D88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2F3C25CA" w14:textId="61947F1E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318271E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745780C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5BF358E8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21A6B298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65B9" w:rsidRPr="00FF0714" w14:paraId="02E4C298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0B1B7CAB" w14:textId="56A92C24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388A6F42" w14:textId="330F3C31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31DB073A" w14:textId="6A84F8D8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3AB10427" w14:textId="0A4B5688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33F91BF8" w14:textId="07434DA4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76B2BDBA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42257118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31708E8B" w14:textId="69594448" w:rsidR="00F065B9" w:rsidRPr="00FF0714" w:rsidRDefault="00F065B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461948C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53090148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1B8319F3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0F873D3F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4DA582B7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524555AE" w14:textId="08FF8532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48F4CC1A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7246DDC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23B62CED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1EE644A9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65B9" w:rsidRPr="00FF0714" w14:paraId="2D81C42F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1D09E15E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1F1783B5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642475D7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5C9B70F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680A141" w14:textId="77777777" w:rsidR="00F065B9" w:rsidRPr="00FF0714" w:rsidRDefault="00F065B9" w:rsidP="006D26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0FB6F62F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790F2C0F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561A241F" w14:textId="6B0C525B" w:rsidR="00F065B9" w:rsidRPr="00FF0714" w:rsidRDefault="00F065B9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</w:tcBorders>
          </w:tcPr>
          <w:p w14:paraId="43E8B006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</w:tcBorders>
          </w:tcPr>
          <w:p w14:paraId="50B5AC32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</w:tcBorders>
          </w:tcPr>
          <w:p w14:paraId="649BE815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</w:tcBorders>
          </w:tcPr>
          <w:p w14:paraId="4C235960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</w:tcBorders>
          </w:tcPr>
          <w:p w14:paraId="1B4A35D2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0328995C" w14:textId="581E3E55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47901DF6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7EDA4167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160C17DD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68FC2E1C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65B9" w:rsidRPr="00FF0714" w14:paraId="044FF0D2" w14:textId="77777777" w:rsidTr="00555094">
        <w:trPr>
          <w:trHeight w:val="440"/>
        </w:trPr>
        <w:tc>
          <w:tcPr>
            <w:tcW w:w="4604" w:type="dxa"/>
            <w:gridSpan w:val="19"/>
            <w:tcBorders>
              <w:bottom w:val="single" w:sz="4" w:space="0" w:color="auto"/>
            </w:tcBorders>
          </w:tcPr>
          <w:p w14:paraId="71603AB7" w14:textId="464A9DC7" w:rsidR="00F065B9" w:rsidRPr="00FF0714" w:rsidRDefault="00F065B9" w:rsidP="00F065B9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TECHNICALS &amp; NOTES:</w:t>
            </w:r>
          </w:p>
        </w:tc>
        <w:tc>
          <w:tcPr>
            <w:tcW w:w="757" w:type="dxa"/>
            <w:gridSpan w:val="4"/>
            <w:tcBorders>
              <w:bottom w:val="single" w:sz="4" w:space="0" w:color="auto"/>
            </w:tcBorders>
            <w:vAlign w:val="center"/>
          </w:tcPr>
          <w:p w14:paraId="1AE95873" w14:textId="2E7CB94B" w:rsidR="00F065B9" w:rsidRPr="00FF0714" w:rsidRDefault="00F065B9" w:rsidP="00F065B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TOTALS</w:t>
            </w:r>
          </w:p>
        </w:tc>
        <w:tc>
          <w:tcPr>
            <w:tcW w:w="1564" w:type="dxa"/>
            <w:gridSpan w:val="6"/>
            <w:tcBorders>
              <w:bottom w:val="single" w:sz="4" w:space="0" w:color="auto"/>
            </w:tcBorders>
          </w:tcPr>
          <w:p w14:paraId="04F301EE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single" w:sz="4" w:space="0" w:color="auto"/>
            </w:tcBorders>
          </w:tcPr>
          <w:p w14:paraId="799DCC3E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single" w:sz="4" w:space="0" w:color="auto"/>
            </w:tcBorders>
          </w:tcPr>
          <w:p w14:paraId="35B15CFC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single" w:sz="4" w:space="0" w:color="auto"/>
            </w:tcBorders>
          </w:tcPr>
          <w:p w14:paraId="70491020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single" w:sz="4" w:space="0" w:color="auto"/>
            </w:tcBorders>
          </w:tcPr>
          <w:p w14:paraId="1EE1D111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</w:tcPr>
          <w:p w14:paraId="3DFCA0FF" w14:textId="2BDB809D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1FB93CC4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</w:tcPr>
          <w:p w14:paraId="205CF4C9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292784BC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14:paraId="6C1BDF3C" w14:textId="77777777" w:rsidR="00F065B9" w:rsidRPr="00FF0714" w:rsidRDefault="00F065B9" w:rsidP="006D260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F0714" w:rsidRPr="009231DD" w14:paraId="1ECE8FC6" w14:textId="77777777" w:rsidTr="00555094"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14:paraId="1B422DD2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tcBorders>
              <w:left w:val="nil"/>
              <w:right w:val="nil"/>
            </w:tcBorders>
            <w:vAlign w:val="center"/>
          </w:tcPr>
          <w:p w14:paraId="54E4928D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5FD70D14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581D9AA5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02C298BE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7E6A5A9B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5122E53F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  <w:vAlign w:val="center"/>
          </w:tcPr>
          <w:p w14:paraId="42C172E2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12612F81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356834D1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79BEFE4E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2F2EE202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6" w:type="dxa"/>
            <w:gridSpan w:val="2"/>
            <w:tcBorders>
              <w:left w:val="nil"/>
              <w:right w:val="nil"/>
            </w:tcBorders>
            <w:vAlign w:val="center"/>
          </w:tcPr>
          <w:p w14:paraId="34A14151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  <w:vAlign w:val="center"/>
          </w:tcPr>
          <w:p w14:paraId="29538B0E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050A6EA2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7C42E875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2DDCC5C5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099BD463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nil"/>
            </w:tcBorders>
            <w:vAlign w:val="center"/>
          </w:tcPr>
          <w:p w14:paraId="3A2F87D2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vAlign w:val="center"/>
          </w:tcPr>
          <w:p w14:paraId="4C7A636C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0E4501CD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0862C79A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50902647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451948A3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76045CB2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2064FD72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vAlign w:val="center"/>
          </w:tcPr>
          <w:p w14:paraId="5D5BBDBA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238A7512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11B9E79E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23F75518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62883223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1DF8604E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5C933FEA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1807DAF6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0067D8E0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2AF7C41F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7E2B9C52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6A18F3D1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vAlign w:val="center"/>
          </w:tcPr>
          <w:p w14:paraId="5A4E86D8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1197F838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14:paraId="0E1A3777" w14:textId="77777777" w:rsidR="00FF0714" w:rsidRPr="009231DD" w:rsidRDefault="00FF0714" w:rsidP="00F065B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1309C" w:rsidRPr="00FF0714" w14:paraId="39197D07" w14:textId="77777777" w:rsidTr="00555094">
        <w:tc>
          <w:tcPr>
            <w:tcW w:w="554" w:type="dxa"/>
            <w:gridSpan w:val="2"/>
            <w:vAlign w:val="center"/>
          </w:tcPr>
          <w:p w14:paraId="71183A84" w14:textId="0383D465" w:rsidR="0021309C" w:rsidRPr="00FF0714" w:rsidRDefault="0021309C" w:rsidP="00F065B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714">
              <w:rPr>
                <w:rFonts w:ascii="Arial Narrow" w:hAnsi="Arial Narrow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356" w:type="dxa"/>
            <w:gridSpan w:val="2"/>
            <w:vAlign w:val="center"/>
          </w:tcPr>
          <w:p w14:paraId="4989C613" w14:textId="67C248A5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vAlign w:val="center"/>
          </w:tcPr>
          <w:p w14:paraId="4580A4F0" w14:textId="2369C812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vAlign w:val="center"/>
          </w:tcPr>
          <w:p w14:paraId="73446373" w14:textId="2C2D241F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vAlign w:val="center"/>
          </w:tcPr>
          <w:p w14:paraId="20FE1A5D" w14:textId="5ACF7AF9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58" w:type="dxa"/>
            <w:vAlign w:val="center"/>
          </w:tcPr>
          <w:p w14:paraId="21A831EF" w14:textId="64AD87C2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58" w:type="dxa"/>
            <w:vAlign w:val="center"/>
          </w:tcPr>
          <w:p w14:paraId="4C905ABE" w14:textId="703E0D7E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59" w:type="dxa"/>
            <w:gridSpan w:val="2"/>
            <w:vAlign w:val="center"/>
          </w:tcPr>
          <w:p w14:paraId="58F5F859" w14:textId="179889D2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58" w:type="dxa"/>
            <w:vAlign w:val="center"/>
          </w:tcPr>
          <w:p w14:paraId="6F45598D" w14:textId="51EBF842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58" w:type="dxa"/>
            <w:vAlign w:val="center"/>
          </w:tcPr>
          <w:p w14:paraId="528973A7" w14:textId="649FD3F1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58" w:type="dxa"/>
            <w:vAlign w:val="center"/>
          </w:tcPr>
          <w:p w14:paraId="7E26AA33" w14:textId="2F3D63B5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58" w:type="dxa"/>
            <w:vAlign w:val="center"/>
          </w:tcPr>
          <w:p w14:paraId="2C5C733F" w14:textId="2AC3ED1A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66" w:type="dxa"/>
            <w:gridSpan w:val="2"/>
            <w:vAlign w:val="center"/>
          </w:tcPr>
          <w:p w14:paraId="71BDF028" w14:textId="4F84F92B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59" w:type="dxa"/>
            <w:gridSpan w:val="2"/>
            <w:vAlign w:val="center"/>
          </w:tcPr>
          <w:p w14:paraId="1EB3182F" w14:textId="2F09915A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58" w:type="dxa"/>
            <w:gridSpan w:val="2"/>
            <w:vAlign w:val="center"/>
          </w:tcPr>
          <w:p w14:paraId="57B37B0B" w14:textId="09C1738C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58" w:type="dxa"/>
            <w:vAlign w:val="center"/>
          </w:tcPr>
          <w:p w14:paraId="1B844923" w14:textId="4135D069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58" w:type="dxa"/>
            <w:vAlign w:val="center"/>
          </w:tcPr>
          <w:p w14:paraId="3CF68C05" w14:textId="4F919115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58" w:type="dxa"/>
            <w:vAlign w:val="center"/>
          </w:tcPr>
          <w:p w14:paraId="59668085" w14:textId="7031887D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77" w:type="dxa"/>
            <w:gridSpan w:val="2"/>
            <w:vAlign w:val="center"/>
          </w:tcPr>
          <w:p w14:paraId="4C5D4CF3" w14:textId="47F33B3C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73" w:type="dxa"/>
            <w:vAlign w:val="center"/>
          </w:tcPr>
          <w:p w14:paraId="325DEFED" w14:textId="470ABB6D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63" w:type="dxa"/>
            <w:vAlign w:val="center"/>
          </w:tcPr>
          <w:p w14:paraId="58CA3548" w14:textId="04F94029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62" w:type="dxa"/>
            <w:vAlign w:val="center"/>
          </w:tcPr>
          <w:p w14:paraId="606AF15B" w14:textId="6A586D45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63" w:type="dxa"/>
            <w:gridSpan w:val="2"/>
            <w:vAlign w:val="center"/>
          </w:tcPr>
          <w:p w14:paraId="01BA26F9" w14:textId="7F7191A3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63" w:type="dxa"/>
            <w:vAlign w:val="center"/>
          </w:tcPr>
          <w:p w14:paraId="5D75DC0C" w14:textId="1E90FBCF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63" w:type="dxa"/>
            <w:vAlign w:val="center"/>
          </w:tcPr>
          <w:p w14:paraId="0D879E0B" w14:textId="46AA7BF1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63" w:type="dxa"/>
            <w:vAlign w:val="center"/>
          </w:tcPr>
          <w:p w14:paraId="26C6C2C5" w14:textId="5C8CCF45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322AD0F1" w14:textId="7414ED5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63" w:type="dxa"/>
            <w:vAlign w:val="center"/>
          </w:tcPr>
          <w:p w14:paraId="2F9E6B11" w14:textId="37677EAC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63" w:type="dxa"/>
            <w:gridSpan w:val="2"/>
            <w:vAlign w:val="center"/>
          </w:tcPr>
          <w:p w14:paraId="6B7E49E2" w14:textId="1FB8DDDA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63" w:type="dxa"/>
            <w:vAlign w:val="center"/>
          </w:tcPr>
          <w:p w14:paraId="66E553B7" w14:textId="7D379F6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63" w:type="dxa"/>
            <w:gridSpan w:val="2"/>
            <w:vAlign w:val="center"/>
          </w:tcPr>
          <w:p w14:paraId="06C993FC" w14:textId="2E46F7FE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63" w:type="dxa"/>
            <w:gridSpan w:val="2"/>
            <w:vAlign w:val="center"/>
          </w:tcPr>
          <w:p w14:paraId="7E3EF1BA" w14:textId="0A8AE750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363" w:type="dxa"/>
            <w:gridSpan w:val="2"/>
            <w:vAlign w:val="center"/>
          </w:tcPr>
          <w:p w14:paraId="4FCC5BD7" w14:textId="47A627E5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363" w:type="dxa"/>
            <w:vAlign w:val="center"/>
          </w:tcPr>
          <w:p w14:paraId="6DEC16E7" w14:textId="7FD54DF5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363" w:type="dxa"/>
            <w:gridSpan w:val="2"/>
            <w:vAlign w:val="center"/>
          </w:tcPr>
          <w:p w14:paraId="153786EB" w14:textId="256A97FD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363" w:type="dxa"/>
            <w:vAlign w:val="center"/>
          </w:tcPr>
          <w:p w14:paraId="0E3FA789" w14:textId="4019E489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363" w:type="dxa"/>
            <w:vAlign w:val="center"/>
          </w:tcPr>
          <w:p w14:paraId="3B0AF528" w14:textId="77BA1A32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363" w:type="dxa"/>
            <w:gridSpan w:val="2"/>
            <w:vAlign w:val="center"/>
          </w:tcPr>
          <w:p w14:paraId="2E6BD6D3" w14:textId="46BC8CE6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376" w:type="dxa"/>
            <w:gridSpan w:val="2"/>
            <w:vAlign w:val="center"/>
          </w:tcPr>
          <w:p w14:paraId="7A1D2794" w14:textId="35954C63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363" w:type="dxa"/>
            <w:gridSpan w:val="2"/>
            <w:vAlign w:val="center"/>
          </w:tcPr>
          <w:p w14:paraId="4B844B2E" w14:textId="0D35EA48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389" w:type="dxa"/>
            <w:vAlign w:val="center"/>
          </w:tcPr>
          <w:p w14:paraId="2D450BA3" w14:textId="68CE2438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21309C" w:rsidRPr="00FF0714" w14:paraId="46F71F5F" w14:textId="77777777" w:rsidTr="00555094">
        <w:tc>
          <w:tcPr>
            <w:tcW w:w="554" w:type="dxa"/>
            <w:gridSpan w:val="2"/>
            <w:vAlign w:val="center"/>
          </w:tcPr>
          <w:p w14:paraId="21DE3D7A" w14:textId="26F507ED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Player</w:t>
            </w:r>
          </w:p>
        </w:tc>
        <w:tc>
          <w:tcPr>
            <w:tcW w:w="356" w:type="dxa"/>
            <w:gridSpan w:val="2"/>
            <w:vAlign w:val="center"/>
          </w:tcPr>
          <w:p w14:paraId="65E9332E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E5D5EF3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1F10780E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4F6DF43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55DA7A84" w14:textId="4F461A5B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399AF41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089303E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B097DD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62CD761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14F61E9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5D6BC790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0AD3C7B1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9A09136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1FEFC280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C0561F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58C4D26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72786D6A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10A67B5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57394951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BBE9BF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A72300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39A8E8C3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1FF65C7B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94693C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33A022DE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16675DE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2C4899B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78DFF5D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2E7471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3D9F45A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223FDAA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06B42159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76FFD4B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2E54F54C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C53304A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E704BE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651C4ED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0A09158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198B8ED9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19F3D42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09C" w:rsidRPr="00FF0714" w14:paraId="1264204E" w14:textId="77777777" w:rsidTr="00555094">
        <w:tc>
          <w:tcPr>
            <w:tcW w:w="554" w:type="dxa"/>
            <w:gridSpan w:val="2"/>
            <w:vAlign w:val="center"/>
          </w:tcPr>
          <w:p w14:paraId="117B6AF6" w14:textId="13510821" w:rsidR="0021309C" w:rsidRPr="00FF0714" w:rsidRDefault="0021309C" w:rsidP="00F065B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714">
              <w:rPr>
                <w:rFonts w:ascii="Arial Narrow" w:hAnsi="Arial Narrow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356" w:type="dxa"/>
            <w:gridSpan w:val="2"/>
            <w:vAlign w:val="center"/>
          </w:tcPr>
          <w:p w14:paraId="46C324FA" w14:textId="5D0A48C8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358" w:type="dxa"/>
            <w:gridSpan w:val="2"/>
            <w:vAlign w:val="center"/>
          </w:tcPr>
          <w:p w14:paraId="476E5AD8" w14:textId="360852C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358" w:type="dxa"/>
            <w:gridSpan w:val="2"/>
            <w:vAlign w:val="center"/>
          </w:tcPr>
          <w:p w14:paraId="6F9FEA01" w14:textId="0BF96160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358" w:type="dxa"/>
            <w:gridSpan w:val="2"/>
            <w:vAlign w:val="center"/>
          </w:tcPr>
          <w:p w14:paraId="2DA64BB3" w14:textId="5BE47243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358" w:type="dxa"/>
            <w:vAlign w:val="center"/>
          </w:tcPr>
          <w:p w14:paraId="64E12AE3" w14:textId="372570F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358" w:type="dxa"/>
            <w:vAlign w:val="center"/>
          </w:tcPr>
          <w:p w14:paraId="2D37307D" w14:textId="645F1D7C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359" w:type="dxa"/>
            <w:gridSpan w:val="2"/>
            <w:vAlign w:val="center"/>
          </w:tcPr>
          <w:p w14:paraId="394C0613" w14:textId="4B0185C1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358" w:type="dxa"/>
            <w:vAlign w:val="center"/>
          </w:tcPr>
          <w:p w14:paraId="3491D880" w14:textId="6E11FCE0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358" w:type="dxa"/>
            <w:vAlign w:val="center"/>
          </w:tcPr>
          <w:p w14:paraId="5A2B78EB" w14:textId="192F2600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358" w:type="dxa"/>
            <w:vAlign w:val="center"/>
          </w:tcPr>
          <w:p w14:paraId="50CAC814" w14:textId="442F6B2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358" w:type="dxa"/>
            <w:vAlign w:val="center"/>
          </w:tcPr>
          <w:p w14:paraId="0E6A9903" w14:textId="150847B9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366" w:type="dxa"/>
            <w:gridSpan w:val="2"/>
            <w:vAlign w:val="center"/>
          </w:tcPr>
          <w:p w14:paraId="2A7CB13A" w14:textId="14BD043D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359" w:type="dxa"/>
            <w:gridSpan w:val="2"/>
            <w:vAlign w:val="center"/>
          </w:tcPr>
          <w:p w14:paraId="0CA7CD33" w14:textId="7ED94F36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358" w:type="dxa"/>
            <w:gridSpan w:val="2"/>
            <w:vAlign w:val="center"/>
          </w:tcPr>
          <w:p w14:paraId="1C77C9D0" w14:textId="66BE52A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358" w:type="dxa"/>
            <w:vAlign w:val="center"/>
          </w:tcPr>
          <w:p w14:paraId="3A85F173" w14:textId="73D3069E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358" w:type="dxa"/>
            <w:vAlign w:val="center"/>
          </w:tcPr>
          <w:p w14:paraId="3F8CAE28" w14:textId="1FE92D32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358" w:type="dxa"/>
            <w:vAlign w:val="center"/>
          </w:tcPr>
          <w:p w14:paraId="13020528" w14:textId="37B58243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277" w:type="dxa"/>
            <w:gridSpan w:val="2"/>
            <w:vAlign w:val="center"/>
          </w:tcPr>
          <w:p w14:paraId="4F8C9417" w14:textId="153256F4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473" w:type="dxa"/>
            <w:vAlign w:val="center"/>
          </w:tcPr>
          <w:p w14:paraId="5F1A17E9" w14:textId="46CFEB04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363" w:type="dxa"/>
            <w:vAlign w:val="center"/>
          </w:tcPr>
          <w:p w14:paraId="07143285" w14:textId="5B83A7A9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62" w:type="dxa"/>
            <w:vAlign w:val="center"/>
          </w:tcPr>
          <w:p w14:paraId="2CE2C8DF" w14:textId="49A437F3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363" w:type="dxa"/>
            <w:gridSpan w:val="2"/>
            <w:vAlign w:val="center"/>
          </w:tcPr>
          <w:p w14:paraId="1340E177" w14:textId="6428ED1A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363" w:type="dxa"/>
            <w:vAlign w:val="center"/>
          </w:tcPr>
          <w:p w14:paraId="3B164C86" w14:textId="1E2E9154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363" w:type="dxa"/>
            <w:vAlign w:val="center"/>
          </w:tcPr>
          <w:p w14:paraId="618296A8" w14:textId="77147D19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363" w:type="dxa"/>
            <w:vAlign w:val="center"/>
          </w:tcPr>
          <w:p w14:paraId="69DA8D09" w14:textId="4CBE6319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419" w:type="dxa"/>
            <w:vAlign w:val="center"/>
          </w:tcPr>
          <w:p w14:paraId="00618297" w14:textId="132C4FFD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363" w:type="dxa"/>
            <w:vAlign w:val="center"/>
          </w:tcPr>
          <w:p w14:paraId="37DB990C" w14:textId="367385EC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363" w:type="dxa"/>
            <w:gridSpan w:val="2"/>
            <w:vAlign w:val="center"/>
          </w:tcPr>
          <w:p w14:paraId="7E8B320E" w14:textId="64851150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363" w:type="dxa"/>
            <w:vAlign w:val="center"/>
          </w:tcPr>
          <w:p w14:paraId="3D0C435D" w14:textId="7C53E2D6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363" w:type="dxa"/>
            <w:gridSpan w:val="2"/>
            <w:vAlign w:val="center"/>
          </w:tcPr>
          <w:p w14:paraId="1A811F6E" w14:textId="5411DD24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363" w:type="dxa"/>
            <w:gridSpan w:val="2"/>
            <w:vAlign w:val="center"/>
          </w:tcPr>
          <w:p w14:paraId="669F6DDD" w14:textId="3D1F9DEE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363" w:type="dxa"/>
            <w:gridSpan w:val="2"/>
            <w:vAlign w:val="center"/>
          </w:tcPr>
          <w:p w14:paraId="0D46AC40" w14:textId="24DB0DDD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363" w:type="dxa"/>
            <w:vAlign w:val="center"/>
          </w:tcPr>
          <w:p w14:paraId="6B4ADB7B" w14:textId="28CC1A11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363" w:type="dxa"/>
            <w:gridSpan w:val="2"/>
            <w:vAlign w:val="center"/>
          </w:tcPr>
          <w:p w14:paraId="31D2DB6C" w14:textId="4B2AA075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363" w:type="dxa"/>
            <w:vAlign w:val="center"/>
          </w:tcPr>
          <w:p w14:paraId="01387AB5" w14:textId="55836D6A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363" w:type="dxa"/>
            <w:vAlign w:val="center"/>
          </w:tcPr>
          <w:p w14:paraId="6EC81544" w14:textId="3818FDA0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363" w:type="dxa"/>
            <w:gridSpan w:val="2"/>
            <w:vAlign w:val="center"/>
          </w:tcPr>
          <w:p w14:paraId="0CE4D5A8" w14:textId="2DA0002F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376" w:type="dxa"/>
            <w:gridSpan w:val="2"/>
            <w:vAlign w:val="center"/>
          </w:tcPr>
          <w:p w14:paraId="41E5481A" w14:textId="5552542A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363" w:type="dxa"/>
            <w:gridSpan w:val="2"/>
            <w:vAlign w:val="center"/>
          </w:tcPr>
          <w:p w14:paraId="140BDE85" w14:textId="3CF3D5AE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389" w:type="dxa"/>
            <w:vAlign w:val="center"/>
          </w:tcPr>
          <w:p w14:paraId="26645C53" w14:textId="0C13C361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21309C" w:rsidRPr="00FF0714" w14:paraId="30ED84FA" w14:textId="77777777" w:rsidTr="00555094">
        <w:tc>
          <w:tcPr>
            <w:tcW w:w="554" w:type="dxa"/>
            <w:gridSpan w:val="2"/>
            <w:vAlign w:val="center"/>
          </w:tcPr>
          <w:p w14:paraId="26381233" w14:textId="12DF2698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Player</w:t>
            </w:r>
          </w:p>
        </w:tc>
        <w:tc>
          <w:tcPr>
            <w:tcW w:w="356" w:type="dxa"/>
            <w:gridSpan w:val="2"/>
            <w:vAlign w:val="center"/>
          </w:tcPr>
          <w:p w14:paraId="501EFB6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4F9F8631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5EBF59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A8E9DAB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3839A25C" w14:textId="5FB2D47D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16166A9B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5048536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9775EB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379036D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54850C8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F3E0C55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5A6BCD5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4B0EF0C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42CF8FE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2FD0642A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689F718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7D332D1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C514F8D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6657C9C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1E6A42D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D930799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3C975C16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15B49A3A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C8D5B91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5FEA1DD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7494937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2EA49ED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7122A8CA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59B2473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2763073D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1D19651C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7248B49E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A45FC3E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19EAD7A1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15EEDB0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11D16D9B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2A667FAB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393C8AFA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62AC7A13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0DD4224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09C" w:rsidRPr="00FF0714" w14:paraId="4DE0CF8D" w14:textId="77777777" w:rsidTr="00555094">
        <w:tc>
          <w:tcPr>
            <w:tcW w:w="554" w:type="dxa"/>
            <w:gridSpan w:val="2"/>
            <w:vAlign w:val="center"/>
          </w:tcPr>
          <w:p w14:paraId="23133334" w14:textId="5600DB75" w:rsidR="0021309C" w:rsidRPr="00FF0714" w:rsidRDefault="0021309C" w:rsidP="00F065B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714">
              <w:rPr>
                <w:rFonts w:ascii="Arial Narrow" w:hAnsi="Arial Narrow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356" w:type="dxa"/>
            <w:gridSpan w:val="2"/>
            <w:vAlign w:val="center"/>
          </w:tcPr>
          <w:p w14:paraId="32A01733" w14:textId="0885A68E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358" w:type="dxa"/>
            <w:gridSpan w:val="2"/>
            <w:vAlign w:val="center"/>
          </w:tcPr>
          <w:p w14:paraId="42A6DA0A" w14:textId="365AD12D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358" w:type="dxa"/>
            <w:gridSpan w:val="2"/>
            <w:vAlign w:val="center"/>
          </w:tcPr>
          <w:p w14:paraId="16079BA9" w14:textId="03600879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358" w:type="dxa"/>
            <w:gridSpan w:val="2"/>
            <w:vAlign w:val="center"/>
          </w:tcPr>
          <w:p w14:paraId="47E987AC" w14:textId="0F1487CA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358" w:type="dxa"/>
            <w:vAlign w:val="center"/>
          </w:tcPr>
          <w:p w14:paraId="3CEB56B2" w14:textId="427AB56C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358" w:type="dxa"/>
            <w:vAlign w:val="center"/>
          </w:tcPr>
          <w:p w14:paraId="2B69BC43" w14:textId="1A04BFE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359" w:type="dxa"/>
            <w:gridSpan w:val="2"/>
            <w:vAlign w:val="center"/>
          </w:tcPr>
          <w:p w14:paraId="126828C4" w14:textId="73B5B9D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358" w:type="dxa"/>
            <w:vAlign w:val="center"/>
          </w:tcPr>
          <w:p w14:paraId="40F09330" w14:textId="39029980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358" w:type="dxa"/>
            <w:vAlign w:val="center"/>
          </w:tcPr>
          <w:p w14:paraId="684B63D0" w14:textId="0CC93A53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358" w:type="dxa"/>
            <w:vAlign w:val="center"/>
          </w:tcPr>
          <w:p w14:paraId="2F41186D" w14:textId="3398A258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358" w:type="dxa"/>
            <w:vAlign w:val="center"/>
          </w:tcPr>
          <w:p w14:paraId="6F52DCB8" w14:textId="6114F19F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366" w:type="dxa"/>
            <w:gridSpan w:val="2"/>
            <w:vAlign w:val="center"/>
          </w:tcPr>
          <w:p w14:paraId="58EA77DA" w14:textId="681B5C3A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359" w:type="dxa"/>
            <w:gridSpan w:val="2"/>
            <w:vAlign w:val="center"/>
          </w:tcPr>
          <w:p w14:paraId="3604CD86" w14:textId="396494A0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358" w:type="dxa"/>
            <w:gridSpan w:val="2"/>
            <w:vAlign w:val="center"/>
          </w:tcPr>
          <w:p w14:paraId="714D53A9" w14:textId="2DA79ED1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358" w:type="dxa"/>
            <w:vAlign w:val="center"/>
          </w:tcPr>
          <w:p w14:paraId="3E8F6D43" w14:textId="7F46C6FF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358" w:type="dxa"/>
            <w:vAlign w:val="center"/>
          </w:tcPr>
          <w:p w14:paraId="1F5F685A" w14:textId="0065940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358" w:type="dxa"/>
            <w:vAlign w:val="center"/>
          </w:tcPr>
          <w:p w14:paraId="2A330356" w14:textId="591B8F79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277" w:type="dxa"/>
            <w:gridSpan w:val="2"/>
            <w:vAlign w:val="center"/>
          </w:tcPr>
          <w:p w14:paraId="0213CE64" w14:textId="131AC949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473" w:type="dxa"/>
            <w:vAlign w:val="center"/>
          </w:tcPr>
          <w:p w14:paraId="4CE18521" w14:textId="3675C19F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9</w:t>
            </w:r>
          </w:p>
        </w:tc>
        <w:tc>
          <w:tcPr>
            <w:tcW w:w="363" w:type="dxa"/>
            <w:vAlign w:val="center"/>
          </w:tcPr>
          <w:p w14:paraId="02BD22AE" w14:textId="7B349416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62" w:type="dxa"/>
            <w:vAlign w:val="center"/>
          </w:tcPr>
          <w:p w14:paraId="2CE80F9B" w14:textId="0C8A7470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363" w:type="dxa"/>
            <w:gridSpan w:val="2"/>
            <w:vAlign w:val="center"/>
          </w:tcPr>
          <w:p w14:paraId="5DAB6F19" w14:textId="35AC0303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363" w:type="dxa"/>
            <w:vAlign w:val="center"/>
          </w:tcPr>
          <w:p w14:paraId="14D1EEFF" w14:textId="3ABE3A8D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363" w:type="dxa"/>
            <w:vAlign w:val="center"/>
          </w:tcPr>
          <w:p w14:paraId="54CA691A" w14:textId="6BB58154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  <w:tc>
          <w:tcPr>
            <w:tcW w:w="363" w:type="dxa"/>
            <w:vAlign w:val="center"/>
          </w:tcPr>
          <w:p w14:paraId="742EFAAF" w14:textId="74BEA99B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419" w:type="dxa"/>
            <w:vAlign w:val="center"/>
          </w:tcPr>
          <w:p w14:paraId="49540F86" w14:textId="385B8B96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363" w:type="dxa"/>
            <w:vAlign w:val="center"/>
          </w:tcPr>
          <w:p w14:paraId="38E45C93" w14:textId="2B135094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7</w:t>
            </w:r>
          </w:p>
        </w:tc>
        <w:tc>
          <w:tcPr>
            <w:tcW w:w="363" w:type="dxa"/>
            <w:gridSpan w:val="2"/>
            <w:vAlign w:val="center"/>
          </w:tcPr>
          <w:p w14:paraId="2BC04586" w14:textId="3DE4985E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8</w:t>
            </w:r>
          </w:p>
        </w:tc>
        <w:tc>
          <w:tcPr>
            <w:tcW w:w="363" w:type="dxa"/>
            <w:vAlign w:val="center"/>
          </w:tcPr>
          <w:p w14:paraId="0A380285" w14:textId="3570C976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363" w:type="dxa"/>
            <w:gridSpan w:val="2"/>
            <w:vAlign w:val="center"/>
          </w:tcPr>
          <w:p w14:paraId="21C55DD1" w14:textId="5C12D19E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363" w:type="dxa"/>
            <w:gridSpan w:val="2"/>
            <w:vAlign w:val="center"/>
          </w:tcPr>
          <w:p w14:paraId="2BACE8ED" w14:textId="02AEF7F1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1</w:t>
            </w:r>
          </w:p>
        </w:tc>
        <w:tc>
          <w:tcPr>
            <w:tcW w:w="363" w:type="dxa"/>
            <w:gridSpan w:val="2"/>
            <w:vAlign w:val="center"/>
          </w:tcPr>
          <w:p w14:paraId="2370A94F" w14:textId="5FF93D63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363" w:type="dxa"/>
            <w:vAlign w:val="center"/>
          </w:tcPr>
          <w:p w14:paraId="341C140A" w14:textId="1034319B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3</w:t>
            </w:r>
          </w:p>
        </w:tc>
        <w:tc>
          <w:tcPr>
            <w:tcW w:w="363" w:type="dxa"/>
            <w:gridSpan w:val="2"/>
            <w:vAlign w:val="center"/>
          </w:tcPr>
          <w:p w14:paraId="3439A364" w14:textId="195BDF82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4</w:t>
            </w:r>
          </w:p>
        </w:tc>
        <w:tc>
          <w:tcPr>
            <w:tcW w:w="363" w:type="dxa"/>
            <w:vAlign w:val="center"/>
          </w:tcPr>
          <w:p w14:paraId="223E126A" w14:textId="21C2B74B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5</w:t>
            </w:r>
          </w:p>
        </w:tc>
        <w:tc>
          <w:tcPr>
            <w:tcW w:w="363" w:type="dxa"/>
            <w:vAlign w:val="center"/>
          </w:tcPr>
          <w:p w14:paraId="4255333E" w14:textId="7E4818FE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6</w:t>
            </w:r>
          </w:p>
        </w:tc>
        <w:tc>
          <w:tcPr>
            <w:tcW w:w="363" w:type="dxa"/>
            <w:gridSpan w:val="2"/>
            <w:vAlign w:val="center"/>
          </w:tcPr>
          <w:p w14:paraId="599B96FB" w14:textId="2FAA27C6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376" w:type="dxa"/>
            <w:gridSpan w:val="2"/>
            <w:vAlign w:val="center"/>
          </w:tcPr>
          <w:p w14:paraId="40FC03A2" w14:textId="266389C3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363" w:type="dxa"/>
            <w:gridSpan w:val="2"/>
            <w:vAlign w:val="center"/>
          </w:tcPr>
          <w:p w14:paraId="1F243FA3" w14:textId="69F1FD6C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389" w:type="dxa"/>
            <w:vAlign w:val="center"/>
          </w:tcPr>
          <w:p w14:paraId="4CAA0543" w14:textId="4D614672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</w:tr>
      <w:tr w:rsidR="0021309C" w:rsidRPr="00FF0714" w14:paraId="65478EB1" w14:textId="77777777" w:rsidTr="00555094">
        <w:tc>
          <w:tcPr>
            <w:tcW w:w="554" w:type="dxa"/>
            <w:gridSpan w:val="2"/>
            <w:vAlign w:val="center"/>
          </w:tcPr>
          <w:p w14:paraId="44872A51" w14:textId="17E676A1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Player</w:t>
            </w:r>
          </w:p>
        </w:tc>
        <w:tc>
          <w:tcPr>
            <w:tcW w:w="356" w:type="dxa"/>
            <w:gridSpan w:val="2"/>
            <w:vAlign w:val="center"/>
          </w:tcPr>
          <w:p w14:paraId="106F33F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1528D8E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5B15F7C6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4D79CEB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74CF494F" w14:textId="6506B5D0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F3C487F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56B60016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1F2E1E91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7575A98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7D3B62B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6A46FD1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406849E0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BE6ED23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52464F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041CD9E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3779EC3C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5B68785C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1DE54F6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596E3EA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5666BF9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549317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13FB350A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272E8AE3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3F93008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58821A0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27E9DCA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5E781DBB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4119767C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8E34DF0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1331B05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74464C92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47F476DF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881305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5F283F96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261C505C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27439E5C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681EE717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04945BFD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4A99AB56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044EE574" w14:textId="77777777" w:rsidR="0021309C" w:rsidRPr="00FF0714" w:rsidRDefault="0021309C" w:rsidP="00F065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CCBFB7" w14:textId="77777777" w:rsidR="00F065B9" w:rsidRPr="009231DD" w:rsidRDefault="00F065B9" w:rsidP="00FF0714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492"/>
        <w:gridCol w:w="493"/>
        <w:gridCol w:w="494"/>
        <w:gridCol w:w="496"/>
        <w:gridCol w:w="496"/>
        <w:gridCol w:w="2046"/>
        <w:gridCol w:w="277"/>
        <w:gridCol w:w="627"/>
        <w:gridCol w:w="538"/>
        <w:gridCol w:w="538"/>
        <w:gridCol w:w="538"/>
        <w:gridCol w:w="584"/>
        <w:gridCol w:w="627"/>
        <w:gridCol w:w="277"/>
        <w:gridCol w:w="634"/>
        <w:gridCol w:w="635"/>
        <w:gridCol w:w="634"/>
        <w:gridCol w:w="635"/>
        <w:gridCol w:w="634"/>
        <w:gridCol w:w="635"/>
        <w:gridCol w:w="634"/>
        <w:gridCol w:w="635"/>
        <w:gridCol w:w="635"/>
      </w:tblGrid>
      <w:tr w:rsidR="00FF0714" w:rsidRPr="00FF0714" w14:paraId="76A0F701" w14:textId="77777777" w:rsidTr="006A080C">
        <w:tc>
          <w:tcPr>
            <w:tcW w:w="5393" w:type="dxa"/>
            <w:gridSpan w:val="7"/>
            <w:vAlign w:val="center"/>
          </w:tcPr>
          <w:p w14:paraId="58992078" w14:textId="0595EDF7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b/>
                <w:bCs/>
                <w:sz w:val="20"/>
                <w:szCs w:val="20"/>
              </w:rPr>
              <w:t>TEAM FOULS</w:t>
            </w:r>
            <w:r w:rsidRPr="00FF0714">
              <w:rPr>
                <w:rFonts w:ascii="Arial Narrow" w:hAnsi="Arial Narrow"/>
                <w:sz w:val="20"/>
                <w:szCs w:val="20"/>
              </w:rPr>
              <w:t xml:space="preserve"> (include technical)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057F8D6A" w14:textId="77777777" w:rsidR="00FF0714" w:rsidRPr="00FF0714" w:rsidRDefault="00FF0714">
            <w:pPr>
              <w:rPr>
                <w:rFonts w:ascii="Arial Narrow" w:hAnsi="Arial Narrow"/>
              </w:rPr>
            </w:pPr>
          </w:p>
        </w:tc>
        <w:tc>
          <w:tcPr>
            <w:tcW w:w="3452" w:type="dxa"/>
            <w:gridSpan w:val="6"/>
            <w:vAlign w:val="center"/>
          </w:tcPr>
          <w:p w14:paraId="154AE1AA" w14:textId="046D3481" w:rsidR="00FF0714" w:rsidRPr="00FF0714" w:rsidRDefault="00FF0714" w:rsidP="00FF07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714">
              <w:rPr>
                <w:rFonts w:ascii="Arial Narrow" w:hAnsi="Arial Narrow"/>
                <w:b/>
                <w:bCs/>
                <w:sz w:val="20"/>
                <w:szCs w:val="20"/>
              </w:rPr>
              <w:t>TIMEOUTS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4BFF7A5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1" w:type="dxa"/>
            <w:gridSpan w:val="9"/>
          </w:tcPr>
          <w:p w14:paraId="3E7DAEA0" w14:textId="4568FA0E" w:rsidR="00FF0714" w:rsidRPr="00FF0714" w:rsidRDefault="00FF0714" w:rsidP="00FF07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SSESSION</w:t>
            </w:r>
            <w:r>
              <w:rPr>
                <w:rFonts w:ascii="Arial Narrow" w:hAnsi="Arial Narrow"/>
                <w:sz w:val="20"/>
                <w:szCs w:val="20"/>
              </w:rPr>
              <w:t xml:space="preserve"> (Jump Balls)</w:t>
            </w:r>
          </w:p>
        </w:tc>
      </w:tr>
      <w:tr w:rsidR="00FF0714" w:rsidRPr="00FF0714" w14:paraId="0BCED349" w14:textId="19924931" w:rsidTr="00FF0714">
        <w:tc>
          <w:tcPr>
            <w:tcW w:w="876" w:type="dxa"/>
            <w:vAlign w:val="center"/>
          </w:tcPr>
          <w:p w14:paraId="49E76A09" w14:textId="1830DB20" w:rsidR="00FF0714" w:rsidRPr="00FF0714" w:rsidRDefault="00FF0714" w:rsidP="0021309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4DDBB45C" w14:textId="2259C4FF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3" w:type="dxa"/>
            <w:vAlign w:val="center"/>
          </w:tcPr>
          <w:p w14:paraId="00A30624" w14:textId="68E73843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092F48F5" w14:textId="09664313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96" w:type="dxa"/>
            <w:vAlign w:val="center"/>
          </w:tcPr>
          <w:p w14:paraId="760E831E" w14:textId="3327F67C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96" w:type="dxa"/>
            <w:vAlign w:val="center"/>
          </w:tcPr>
          <w:p w14:paraId="25C9105F" w14:textId="1F27D0EF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46" w:type="dxa"/>
            <w:vAlign w:val="center"/>
          </w:tcPr>
          <w:p w14:paraId="2D85CF20" w14:textId="2A672DFB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Additional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0167C476" w14:textId="69556A1D" w:rsidR="00FF0714" w:rsidRPr="00FF0714" w:rsidRDefault="00FF0714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</w:tcPr>
          <w:p w14:paraId="04E8A170" w14:textId="3A8A5E6E" w:rsidR="00FF0714" w:rsidRPr="00FF0714" w:rsidRDefault="00FF0714">
            <w:pPr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14:paraId="6B85EC80" w14:textId="656BD66B" w:rsidR="00FF0714" w:rsidRPr="00FF0714" w:rsidRDefault="00FF0714" w:rsidP="00FF07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Full</w:t>
            </w:r>
          </w:p>
        </w:tc>
        <w:tc>
          <w:tcPr>
            <w:tcW w:w="538" w:type="dxa"/>
          </w:tcPr>
          <w:p w14:paraId="1C0E9347" w14:textId="21AFFBCD" w:rsidR="00FF0714" w:rsidRPr="00FF0714" w:rsidRDefault="00FF0714" w:rsidP="00FF07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Full</w:t>
            </w:r>
          </w:p>
        </w:tc>
        <w:tc>
          <w:tcPr>
            <w:tcW w:w="538" w:type="dxa"/>
          </w:tcPr>
          <w:p w14:paraId="7634C04A" w14:textId="7ECBDB44" w:rsidR="00FF0714" w:rsidRPr="00FF0714" w:rsidRDefault="00FF0714" w:rsidP="00FF07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Full</w:t>
            </w:r>
          </w:p>
        </w:tc>
        <w:tc>
          <w:tcPr>
            <w:tcW w:w="584" w:type="dxa"/>
          </w:tcPr>
          <w:p w14:paraId="60C1CB3F" w14:textId="13381789" w:rsidR="00FF0714" w:rsidRPr="00FF0714" w:rsidRDefault="00FF0714" w:rsidP="00FF07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0s</w:t>
            </w:r>
          </w:p>
        </w:tc>
        <w:tc>
          <w:tcPr>
            <w:tcW w:w="627" w:type="dxa"/>
          </w:tcPr>
          <w:p w14:paraId="059F0D2D" w14:textId="62ABBDF5" w:rsidR="00FF0714" w:rsidRPr="00FF0714" w:rsidRDefault="00FF0714" w:rsidP="00FF07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0s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1C9304B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7CF8E1A5" w14:textId="28CB2B30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 / V</w:t>
            </w:r>
          </w:p>
        </w:tc>
        <w:tc>
          <w:tcPr>
            <w:tcW w:w="635" w:type="dxa"/>
          </w:tcPr>
          <w:p w14:paraId="4122152E" w14:textId="575BEF51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6A1FBA76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53936DC9" w14:textId="07AF4611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59E79D52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5E4E88E2" w14:textId="34FF4C62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05E62590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693BC885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358893E6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714" w:rsidRPr="00FF0714" w14:paraId="23788376" w14:textId="539EA284" w:rsidTr="00FF0714">
        <w:tc>
          <w:tcPr>
            <w:tcW w:w="876" w:type="dxa"/>
            <w:vAlign w:val="center"/>
          </w:tcPr>
          <w:p w14:paraId="188C5796" w14:textId="0D0B5560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</w:t>
            </w:r>
            <w:r w:rsidRPr="00FF0714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FF0714">
              <w:rPr>
                <w:rFonts w:ascii="Arial Narrow" w:hAnsi="Arial Narrow"/>
                <w:sz w:val="20"/>
                <w:szCs w:val="20"/>
              </w:rPr>
              <w:t xml:space="preserve"> Qtr</w:t>
            </w:r>
          </w:p>
        </w:tc>
        <w:tc>
          <w:tcPr>
            <w:tcW w:w="492" w:type="dxa"/>
            <w:vAlign w:val="center"/>
          </w:tcPr>
          <w:p w14:paraId="5B08D495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" w:type="dxa"/>
            <w:vAlign w:val="center"/>
          </w:tcPr>
          <w:p w14:paraId="7CD02FB7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" w:type="dxa"/>
            <w:vAlign w:val="center"/>
          </w:tcPr>
          <w:p w14:paraId="59C38CA5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3DF777E0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59BE8F5C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6" w:type="dxa"/>
            <w:vAlign w:val="center"/>
          </w:tcPr>
          <w:p w14:paraId="7E8EA518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1608068" w14:textId="77777777" w:rsidR="00FF0714" w:rsidRPr="00FF0714" w:rsidRDefault="00FF0714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</w:tcPr>
          <w:p w14:paraId="2E2AE4D5" w14:textId="4866EEF0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F0714">
              <w:rPr>
                <w:rFonts w:ascii="Arial Narrow" w:hAnsi="Arial Narrow"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538" w:type="dxa"/>
          </w:tcPr>
          <w:p w14:paraId="3E998B0F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14:paraId="07CD7221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14:paraId="6FA01D19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</w:tcPr>
          <w:p w14:paraId="6C89425D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</w:tcPr>
          <w:p w14:paraId="68C3D468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3BB885E7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7BFDEC37" w14:textId="6D8C3B19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635" w:type="dxa"/>
          </w:tcPr>
          <w:p w14:paraId="21DED683" w14:textId="0BEF723B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3DD74CEF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7CD819CE" w14:textId="60BFEC40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0962F936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30F5CCE1" w14:textId="26FBB86C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60C1A509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7FE5272D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151CF28B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714" w:rsidRPr="00FF0714" w14:paraId="73BA70DD" w14:textId="12918874" w:rsidTr="00FF0714">
        <w:tc>
          <w:tcPr>
            <w:tcW w:w="876" w:type="dxa"/>
            <w:vAlign w:val="center"/>
          </w:tcPr>
          <w:p w14:paraId="61580481" w14:textId="70F6562D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</w:t>
            </w:r>
            <w:r w:rsidRPr="00FF0714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FF0714">
              <w:rPr>
                <w:rFonts w:ascii="Arial Narrow" w:hAnsi="Arial Narrow"/>
                <w:sz w:val="20"/>
                <w:szCs w:val="20"/>
              </w:rPr>
              <w:t xml:space="preserve"> Qtr</w:t>
            </w:r>
          </w:p>
        </w:tc>
        <w:tc>
          <w:tcPr>
            <w:tcW w:w="492" w:type="dxa"/>
            <w:vAlign w:val="center"/>
          </w:tcPr>
          <w:p w14:paraId="08B1C360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" w:type="dxa"/>
            <w:vAlign w:val="center"/>
          </w:tcPr>
          <w:p w14:paraId="26A0ECAE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" w:type="dxa"/>
            <w:vAlign w:val="center"/>
          </w:tcPr>
          <w:p w14:paraId="06A48889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7116A185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0C3F5C89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6" w:type="dxa"/>
            <w:vAlign w:val="center"/>
          </w:tcPr>
          <w:p w14:paraId="75CDB8ED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03C4F09" w14:textId="77777777" w:rsidR="00FF0714" w:rsidRPr="00FF0714" w:rsidRDefault="00FF0714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</w:tcPr>
          <w:p w14:paraId="54B0FEAF" w14:textId="4D131DFB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538" w:type="dxa"/>
          </w:tcPr>
          <w:p w14:paraId="25276780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14:paraId="742C8854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14:paraId="6B76F593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</w:tcPr>
          <w:p w14:paraId="4DB7FA5E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</w:tcPr>
          <w:p w14:paraId="260CCCA1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54130638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71F2D557" w14:textId="0787F301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635" w:type="dxa"/>
          </w:tcPr>
          <w:p w14:paraId="14F4C5BB" w14:textId="25ACD1A1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5E0AD5FB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0D5261A4" w14:textId="36791441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2C7887BA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78E261FD" w14:textId="5AC00E63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1FD62A56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7622EFCB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355634AF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714" w:rsidRPr="00FF0714" w14:paraId="340C9811" w14:textId="472FF3D1" w:rsidTr="00FF0714">
        <w:tc>
          <w:tcPr>
            <w:tcW w:w="876" w:type="dxa"/>
            <w:vAlign w:val="center"/>
          </w:tcPr>
          <w:p w14:paraId="5288C68B" w14:textId="4515D1EC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</w:t>
            </w:r>
            <w:r w:rsidRPr="00FF0714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 w:rsidRPr="00FF0714">
              <w:rPr>
                <w:rFonts w:ascii="Arial Narrow" w:hAnsi="Arial Narrow"/>
                <w:sz w:val="20"/>
                <w:szCs w:val="20"/>
              </w:rPr>
              <w:t xml:space="preserve"> Qtr</w:t>
            </w:r>
          </w:p>
        </w:tc>
        <w:tc>
          <w:tcPr>
            <w:tcW w:w="492" w:type="dxa"/>
            <w:vAlign w:val="center"/>
          </w:tcPr>
          <w:p w14:paraId="6435B0DD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" w:type="dxa"/>
            <w:vAlign w:val="center"/>
          </w:tcPr>
          <w:p w14:paraId="7ACEFD7A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" w:type="dxa"/>
            <w:vAlign w:val="center"/>
          </w:tcPr>
          <w:p w14:paraId="71DF2070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17EC50EA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5FE8EDF5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6" w:type="dxa"/>
            <w:vAlign w:val="center"/>
          </w:tcPr>
          <w:p w14:paraId="05FDBEC0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28B910E" w14:textId="77777777" w:rsidR="00FF0714" w:rsidRPr="00FF0714" w:rsidRDefault="00FF0714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6F48C6F6" w14:textId="30BB56FE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By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5605B564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15A97564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2109365A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976D6EF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5F209086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F554EB3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0C153C09" w14:textId="44E4A6BD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/V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88C26E0" w14:textId="062672F8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54114B0D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73BC231B" w14:textId="514EB8B8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139BCACE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06B92A0F" w14:textId="33C570FB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088F2CD6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77B7C7BC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607667C3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714" w:rsidRPr="00FF0714" w14:paraId="1F986DDA" w14:textId="39779668" w:rsidTr="00FF0714">
        <w:tc>
          <w:tcPr>
            <w:tcW w:w="876" w:type="dxa"/>
            <w:vAlign w:val="center"/>
          </w:tcPr>
          <w:p w14:paraId="62329CBD" w14:textId="157CD82B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</w:t>
            </w:r>
            <w:r w:rsidRPr="00FF0714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FF071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492" w:type="dxa"/>
            <w:vAlign w:val="center"/>
          </w:tcPr>
          <w:p w14:paraId="4AB3F353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" w:type="dxa"/>
            <w:vAlign w:val="center"/>
          </w:tcPr>
          <w:p w14:paraId="748A89DF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" w:type="dxa"/>
            <w:vAlign w:val="center"/>
          </w:tcPr>
          <w:p w14:paraId="01D81E3C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5B0C9EC4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0E339D2D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6" w:type="dxa"/>
            <w:vAlign w:val="center"/>
          </w:tcPr>
          <w:p w14:paraId="6D2174E7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378EAC8B" w14:textId="77777777" w:rsidR="00FF0714" w:rsidRPr="00FF0714" w:rsidRDefault="00FF0714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</w:tcPr>
          <w:p w14:paraId="777E1640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3B289993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3BD1E335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7E063068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14:paraId="4E7C02E9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</w:tcPr>
          <w:p w14:paraId="06888BAD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3F6315F5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5F70D19E" w14:textId="06A82635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635" w:type="dxa"/>
            <w:shd w:val="clear" w:color="auto" w:fill="F2F2F2" w:themeFill="background1" w:themeFillShade="F2"/>
          </w:tcPr>
          <w:p w14:paraId="6465E72B" w14:textId="2E8C8255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46FC1F6F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3462406D" w14:textId="366E77F1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384E6D57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574E34FD" w14:textId="4335074D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6E53B7B5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1CBB86E1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61321D69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714" w:rsidRPr="00FF0714" w14:paraId="3FDBD8A3" w14:textId="77777777" w:rsidTr="00FF0714">
        <w:tc>
          <w:tcPr>
            <w:tcW w:w="876" w:type="dxa"/>
            <w:vAlign w:val="center"/>
          </w:tcPr>
          <w:p w14:paraId="7F25C2A0" w14:textId="17D12970" w:rsidR="00FF0714" w:rsidRPr="00FF0714" w:rsidRDefault="00FF0714" w:rsidP="00213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</w:t>
            </w:r>
          </w:p>
        </w:tc>
        <w:tc>
          <w:tcPr>
            <w:tcW w:w="492" w:type="dxa"/>
            <w:vAlign w:val="center"/>
          </w:tcPr>
          <w:p w14:paraId="66A86005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" w:type="dxa"/>
            <w:vAlign w:val="center"/>
          </w:tcPr>
          <w:p w14:paraId="64788F3C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" w:type="dxa"/>
            <w:vAlign w:val="center"/>
          </w:tcPr>
          <w:p w14:paraId="001BCE76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45CC3A4B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46E51648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6" w:type="dxa"/>
            <w:vAlign w:val="center"/>
          </w:tcPr>
          <w:p w14:paraId="5D949182" w14:textId="77777777" w:rsidR="00FF0714" w:rsidRPr="00FF0714" w:rsidRDefault="00FF0714" w:rsidP="002130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79F21C3" w14:textId="77777777" w:rsidR="00FF0714" w:rsidRPr="00FF0714" w:rsidRDefault="00FF0714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EDF0125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C3BB0F8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90113B4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95DB2BD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A9EC80A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86CF722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751A279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11D2F4F8" w14:textId="42B847C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650C8F0E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2DD8F86F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77BF86D3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09A437F4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7C03434F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243A2C54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66C36B74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71FE3248" w14:textId="77777777" w:rsidR="00FF0714" w:rsidRPr="00FF0714" w:rsidRDefault="00FF071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537B9A" w14:textId="77777777" w:rsidR="0021309C" w:rsidRDefault="0021309C" w:rsidP="009231DD">
      <w:pPr>
        <w:spacing w:after="0"/>
        <w:rPr>
          <w:sz w:val="2"/>
          <w:szCs w:val="2"/>
        </w:rPr>
      </w:pPr>
    </w:p>
    <w:p w14:paraId="2E53C5C7" w14:textId="3FEEE63E" w:rsidR="009231DD" w:rsidRDefault="009231D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B03B80F" w14:textId="77777777" w:rsidR="009231DD" w:rsidRDefault="009231DD" w:rsidP="009231DD">
      <w:pPr>
        <w:spacing w:after="0"/>
        <w:rPr>
          <w:sz w:val="2"/>
          <w:szCs w:val="2"/>
        </w:rPr>
      </w:pPr>
    </w:p>
    <w:p w14:paraId="010681E6" w14:textId="77777777" w:rsidR="009231DD" w:rsidRDefault="009231DD" w:rsidP="009231DD">
      <w:pPr>
        <w:spacing w:after="0"/>
        <w:rPr>
          <w:sz w:val="2"/>
          <w:szCs w:val="2"/>
        </w:rPr>
      </w:pPr>
    </w:p>
    <w:tbl>
      <w:tblPr>
        <w:tblStyle w:val="TableGrid"/>
        <w:tblW w:w="1511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3"/>
        <w:gridCol w:w="201"/>
        <w:gridCol w:w="153"/>
        <w:gridCol w:w="203"/>
        <w:gridCol w:w="149"/>
        <w:gridCol w:w="209"/>
        <w:gridCol w:w="146"/>
        <w:gridCol w:w="212"/>
        <w:gridCol w:w="142"/>
        <w:gridCol w:w="216"/>
        <w:gridCol w:w="358"/>
        <w:gridCol w:w="358"/>
        <w:gridCol w:w="126"/>
        <w:gridCol w:w="233"/>
        <w:gridCol w:w="358"/>
        <w:gridCol w:w="358"/>
        <w:gridCol w:w="358"/>
        <w:gridCol w:w="358"/>
        <w:gridCol w:w="113"/>
        <w:gridCol w:w="253"/>
        <w:gridCol w:w="234"/>
        <w:gridCol w:w="125"/>
        <w:gridCol w:w="145"/>
        <w:gridCol w:w="213"/>
        <w:gridCol w:w="358"/>
        <w:gridCol w:w="358"/>
        <w:gridCol w:w="358"/>
        <w:gridCol w:w="155"/>
        <w:gridCol w:w="122"/>
        <w:gridCol w:w="473"/>
        <w:gridCol w:w="363"/>
        <w:gridCol w:w="362"/>
        <w:gridCol w:w="105"/>
        <w:gridCol w:w="258"/>
        <w:gridCol w:w="363"/>
        <w:gridCol w:w="363"/>
        <w:gridCol w:w="363"/>
        <w:gridCol w:w="419"/>
        <w:gridCol w:w="363"/>
        <w:gridCol w:w="158"/>
        <w:gridCol w:w="205"/>
        <w:gridCol w:w="363"/>
        <w:gridCol w:w="171"/>
        <w:gridCol w:w="192"/>
        <w:gridCol w:w="164"/>
        <w:gridCol w:w="199"/>
        <w:gridCol w:w="184"/>
        <w:gridCol w:w="179"/>
        <w:gridCol w:w="363"/>
        <w:gridCol w:w="241"/>
        <w:gridCol w:w="122"/>
        <w:gridCol w:w="363"/>
        <w:gridCol w:w="363"/>
        <w:gridCol w:w="86"/>
        <w:gridCol w:w="277"/>
        <w:gridCol w:w="171"/>
        <w:gridCol w:w="205"/>
        <w:gridCol w:w="244"/>
        <w:gridCol w:w="119"/>
        <w:gridCol w:w="389"/>
      </w:tblGrid>
      <w:tr w:rsidR="009231DD" w:rsidRPr="00FF0714" w14:paraId="02E77ADD" w14:textId="77777777" w:rsidTr="00555094">
        <w:tc>
          <w:tcPr>
            <w:tcW w:w="2826" w:type="dxa"/>
            <w:gridSpan w:val="13"/>
            <w:vMerge w:val="restart"/>
          </w:tcPr>
          <w:p w14:paraId="12A531A3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714">
              <w:rPr>
                <w:rFonts w:ascii="Arial Narrow" w:hAnsi="Arial Narrow"/>
                <w:b/>
                <w:bCs/>
                <w:sz w:val="18"/>
                <w:szCs w:val="18"/>
              </w:rPr>
              <w:t>TEAM</w:t>
            </w:r>
          </w:p>
        </w:tc>
        <w:tc>
          <w:tcPr>
            <w:tcW w:w="2031" w:type="dxa"/>
            <w:gridSpan w:val="7"/>
            <w:vMerge w:val="restart"/>
          </w:tcPr>
          <w:p w14:paraId="666E0331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714">
              <w:rPr>
                <w:rFonts w:ascii="Arial Narrow" w:hAnsi="Arial Narrow"/>
                <w:b/>
                <w:bCs/>
                <w:sz w:val="18"/>
                <w:szCs w:val="18"/>
              </w:rPr>
              <w:t>COACH</w:t>
            </w:r>
          </w:p>
        </w:tc>
        <w:tc>
          <w:tcPr>
            <w:tcW w:w="1946" w:type="dxa"/>
            <w:gridSpan w:val="8"/>
            <w:vMerge w:val="restart"/>
          </w:tcPr>
          <w:p w14:paraId="257D6BDC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714">
              <w:rPr>
                <w:rFonts w:ascii="Arial Narrow" w:hAnsi="Arial Narrow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425" w:type="dxa"/>
            <w:gridSpan w:val="5"/>
            <w:vMerge w:val="restart"/>
          </w:tcPr>
          <w:p w14:paraId="579F9077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714">
              <w:rPr>
                <w:rFonts w:ascii="Arial Narrow" w:hAnsi="Arial Narrow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287" w:type="dxa"/>
            <w:gridSpan w:val="7"/>
            <w:vMerge w:val="restart"/>
          </w:tcPr>
          <w:p w14:paraId="1F761241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714">
              <w:rPr>
                <w:rFonts w:ascii="Arial Narrow" w:hAnsi="Arial Narrow"/>
                <w:b/>
                <w:bCs/>
                <w:sz w:val="18"/>
                <w:szCs w:val="18"/>
              </w:rPr>
              <w:t>SCORER</w:t>
            </w:r>
          </w:p>
        </w:tc>
        <w:tc>
          <w:tcPr>
            <w:tcW w:w="3848" w:type="dxa"/>
            <w:gridSpan w:val="17"/>
          </w:tcPr>
          <w:p w14:paraId="0FA7061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SCORING BY QUARTER</w:t>
            </w:r>
          </w:p>
        </w:tc>
        <w:tc>
          <w:tcPr>
            <w:tcW w:w="752" w:type="dxa"/>
            <w:gridSpan w:val="3"/>
            <w:vMerge w:val="restart"/>
          </w:tcPr>
          <w:p w14:paraId="15A2000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FINAL SCORE</w:t>
            </w:r>
          </w:p>
        </w:tc>
      </w:tr>
      <w:tr w:rsidR="009231DD" w:rsidRPr="00FF0714" w14:paraId="7B5EE31F" w14:textId="77777777" w:rsidTr="00555094">
        <w:tc>
          <w:tcPr>
            <w:tcW w:w="2826" w:type="dxa"/>
            <w:gridSpan w:val="13"/>
            <w:vMerge/>
          </w:tcPr>
          <w:p w14:paraId="056128DC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  <w:gridSpan w:val="7"/>
            <w:vMerge/>
          </w:tcPr>
          <w:p w14:paraId="7B6938B7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8"/>
            <w:vMerge/>
          </w:tcPr>
          <w:p w14:paraId="0EB1CF8B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Merge/>
          </w:tcPr>
          <w:p w14:paraId="5673B0A1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7"/>
            <w:vMerge/>
          </w:tcPr>
          <w:p w14:paraId="2F4C05FA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3"/>
          </w:tcPr>
          <w:p w14:paraId="128E1A7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739" w:type="dxa"/>
            <w:gridSpan w:val="4"/>
          </w:tcPr>
          <w:p w14:paraId="709A2E7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783" w:type="dxa"/>
            <w:gridSpan w:val="3"/>
          </w:tcPr>
          <w:p w14:paraId="65F60A0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848" w:type="dxa"/>
            <w:gridSpan w:val="3"/>
          </w:tcPr>
          <w:p w14:paraId="2AECD88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739" w:type="dxa"/>
            <w:gridSpan w:val="4"/>
          </w:tcPr>
          <w:p w14:paraId="5B3AE51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OT</w:t>
            </w:r>
          </w:p>
        </w:tc>
        <w:tc>
          <w:tcPr>
            <w:tcW w:w="752" w:type="dxa"/>
            <w:gridSpan w:val="3"/>
            <w:vMerge/>
          </w:tcPr>
          <w:p w14:paraId="7D748D55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231DD" w:rsidRPr="00FF0714" w14:paraId="2FD1CFD6" w14:textId="77777777" w:rsidTr="00555094">
        <w:tc>
          <w:tcPr>
            <w:tcW w:w="2826" w:type="dxa"/>
            <w:gridSpan w:val="13"/>
            <w:vMerge/>
            <w:tcBorders>
              <w:bottom w:val="single" w:sz="4" w:space="0" w:color="auto"/>
            </w:tcBorders>
          </w:tcPr>
          <w:p w14:paraId="023C162D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31" w:type="dxa"/>
            <w:gridSpan w:val="7"/>
            <w:vMerge/>
            <w:tcBorders>
              <w:bottom w:val="single" w:sz="4" w:space="0" w:color="auto"/>
            </w:tcBorders>
          </w:tcPr>
          <w:p w14:paraId="562B5DD7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8"/>
            <w:vMerge/>
            <w:tcBorders>
              <w:bottom w:val="single" w:sz="4" w:space="0" w:color="auto"/>
            </w:tcBorders>
          </w:tcPr>
          <w:p w14:paraId="58BBE25D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Merge/>
            <w:tcBorders>
              <w:bottom w:val="single" w:sz="4" w:space="0" w:color="auto"/>
            </w:tcBorders>
          </w:tcPr>
          <w:p w14:paraId="3AE7F1C9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7"/>
            <w:vMerge/>
            <w:tcBorders>
              <w:bottom w:val="single" w:sz="4" w:space="0" w:color="auto"/>
            </w:tcBorders>
          </w:tcPr>
          <w:p w14:paraId="6F338A5A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</w:tcPr>
          <w:p w14:paraId="274F92D6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32C0E433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bottom w:val="single" w:sz="4" w:space="0" w:color="auto"/>
            </w:tcBorders>
          </w:tcPr>
          <w:p w14:paraId="2CFF44CE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14:paraId="57FF693A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14:paraId="7C74C077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bottom w:val="single" w:sz="4" w:space="0" w:color="auto"/>
            </w:tcBorders>
          </w:tcPr>
          <w:p w14:paraId="260892BD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bottom w:val="single" w:sz="4" w:space="0" w:color="auto"/>
            </w:tcBorders>
          </w:tcPr>
          <w:p w14:paraId="31F219BA" w14:textId="77777777" w:rsidR="009231DD" w:rsidRPr="00FF0714" w:rsidRDefault="009231DD" w:rsidP="007F5C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9231DD" w:rsidRPr="009231DD" w14:paraId="4A82D9A9" w14:textId="77777777" w:rsidTr="00555094">
        <w:tc>
          <w:tcPr>
            <w:tcW w:w="1768" w:type="dxa"/>
            <w:gridSpan w:val="9"/>
            <w:tcBorders>
              <w:left w:val="nil"/>
              <w:right w:val="nil"/>
            </w:tcBorders>
            <w:vAlign w:val="center"/>
          </w:tcPr>
          <w:p w14:paraId="1F1F015D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574" w:type="dxa"/>
            <w:gridSpan w:val="2"/>
            <w:tcBorders>
              <w:left w:val="nil"/>
              <w:right w:val="nil"/>
            </w:tcBorders>
            <w:vAlign w:val="center"/>
          </w:tcPr>
          <w:p w14:paraId="0383FE3E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2749" w:type="dxa"/>
            <w:gridSpan w:val="10"/>
            <w:tcBorders>
              <w:left w:val="nil"/>
              <w:right w:val="nil"/>
            </w:tcBorders>
            <w:vAlign w:val="center"/>
          </w:tcPr>
          <w:p w14:paraId="79BD3F80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vAlign w:val="center"/>
          </w:tcPr>
          <w:p w14:paraId="6C3A0D6E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564" w:type="dxa"/>
            <w:gridSpan w:val="6"/>
            <w:tcBorders>
              <w:left w:val="nil"/>
              <w:right w:val="nil"/>
            </w:tcBorders>
            <w:vAlign w:val="center"/>
          </w:tcPr>
          <w:p w14:paraId="0A221F96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561" w:type="dxa"/>
            <w:gridSpan w:val="5"/>
            <w:tcBorders>
              <w:left w:val="nil"/>
              <w:right w:val="nil"/>
            </w:tcBorders>
            <w:vAlign w:val="center"/>
          </w:tcPr>
          <w:p w14:paraId="5A228340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508" w:type="dxa"/>
            <w:gridSpan w:val="4"/>
            <w:tcBorders>
              <w:left w:val="nil"/>
              <w:right w:val="nil"/>
            </w:tcBorders>
            <w:vAlign w:val="center"/>
          </w:tcPr>
          <w:p w14:paraId="79120C35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616" w:type="dxa"/>
            <w:gridSpan w:val="7"/>
            <w:tcBorders>
              <w:left w:val="nil"/>
              <w:right w:val="nil"/>
            </w:tcBorders>
            <w:vAlign w:val="center"/>
          </w:tcPr>
          <w:p w14:paraId="446B44EA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66" w:type="dxa"/>
            <w:gridSpan w:val="5"/>
            <w:tcBorders>
              <w:left w:val="nil"/>
              <w:right w:val="nil"/>
            </w:tcBorders>
            <w:vAlign w:val="center"/>
          </w:tcPr>
          <w:p w14:paraId="623FA1FE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2339" w:type="dxa"/>
            <w:gridSpan w:val="10"/>
            <w:tcBorders>
              <w:left w:val="nil"/>
              <w:right w:val="nil"/>
            </w:tcBorders>
            <w:vAlign w:val="center"/>
          </w:tcPr>
          <w:p w14:paraId="3E367713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9231DD" w:rsidRPr="00FF0714" w14:paraId="6A43296F" w14:textId="77777777" w:rsidTr="00555094">
        <w:tc>
          <w:tcPr>
            <w:tcW w:w="1768" w:type="dxa"/>
            <w:gridSpan w:val="9"/>
            <w:vMerge w:val="restart"/>
            <w:vAlign w:val="center"/>
          </w:tcPr>
          <w:p w14:paraId="18E5065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FOULS</w:t>
            </w:r>
          </w:p>
          <w:p w14:paraId="2531A25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(include technical)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14:paraId="7C2E59F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749" w:type="dxa"/>
            <w:gridSpan w:val="10"/>
            <w:vMerge w:val="restart"/>
            <w:vAlign w:val="center"/>
          </w:tcPr>
          <w:p w14:paraId="193E61E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PLAYER</w:t>
            </w:r>
          </w:p>
        </w:tc>
        <w:tc>
          <w:tcPr>
            <w:tcW w:w="270" w:type="dxa"/>
            <w:gridSpan w:val="2"/>
            <w:vMerge w:val="restart"/>
            <w:vAlign w:val="center"/>
          </w:tcPr>
          <w:p w14:paraId="093F8B0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St art</w:t>
            </w:r>
          </w:p>
        </w:tc>
        <w:tc>
          <w:tcPr>
            <w:tcW w:w="1564" w:type="dxa"/>
            <w:gridSpan w:val="6"/>
            <w:vMerge w:val="restart"/>
            <w:vAlign w:val="center"/>
          </w:tcPr>
          <w:p w14:paraId="65C6564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st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1561" w:type="dxa"/>
            <w:gridSpan w:val="5"/>
            <w:vMerge w:val="restart"/>
            <w:vAlign w:val="center"/>
          </w:tcPr>
          <w:p w14:paraId="04E8B27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nd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1508" w:type="dxa"/>
            <w:gridSpan w:val="4"/>
            <w:vMerge w:val="restart"/>
            <w:vAlign w:val="center"/>
          </w:tcPr>
          <w:p w14:paraId="6E14574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rd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1616" w:type="dxa"/>
            <w:gridSpan w:val="7"/>
            <w:vMerge w:val="restart"/>
            <w:vAlign w:val="center"/>
          </w:tcPr>
          <w:p w14:paraId="1D66026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Qtr</w:t>
            </w:r>
            <w:proofErr w:type="spellEnd"/>
          </w:p>
        </w:tc>
        <w:tc>
          <w:tcPr>
            <w:tcW w:w="1166" w:type="dxa"/>
            <w:gridSpan w:val="5"/>
            <w:vMerge w:val="restart"/>
            <w:vAlign w:val="center"/>
          </w:tcPr>
          <w:p w14:paraId="6D773D1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OT</w:t>
            </w:r>
          </w:p>
        </w:tc>
        <w:tc>
          <w:tcPr>
            <w:tcW w:w="2339" w:type="dxa"/>
            <w:gridSpan w:val="10"/>
            <w:vAlign w:val="center"/>
          </w:tcPr>
          <w:p w14:paraId="126FE8D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SUMMARY</w:t>
            </w:r>
          </w:p>
        </w:tc>
      </w:tr>
      <w:tr w:rsidR="00555094" w:rsidRPr="00FF0714" w14:paraId="5B1CF74F" w14:textId="77777777" w:rsidTr="00555094">
        <w:tc>
          <w:tcPr>
            <w:tcW w:w="1768" w:type="dxa"/>
            <w:gridSpan w:val="9"/>
            <w:vMerge/>
            <w:vAlign w:val="center"/>
          </w:tcPr>
          <w:p w14:paraId="2D99782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73A3D23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vAlign w:val="center"/>
          </w:tcPr>
          <w:p w14:paraId="6EC4D54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Merge/>
            <w:vAlign w:val="center"/>
          </w:tcPr>
          <w:p w14:paraId="10371FA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DC6CE5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EE6DD0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9BA7EA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299CB7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11EBB2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2FE2F0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FT</w:t>
            </w:r>
          </w:p>
        </w:tc>
        <w:tc>
          <w:tcPr>
            <w:tcW w:w="449" w:type="dxa"/>
            <w:gridSpan w:val="2"/>
            <w:vAlign w:val="center"/>
          </w:tcPr>
          <w:p w14:paraId="5C5F801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FTA</w:t>
            </w:r>
          </w:p>
        </w:tc>
        <w:tc>
          <w:tcPr>
            <w:tcW w:w="448" w:type="dxa"/>
            <w:gridSpan w:val="2"/>
            <w:vAlign w:val="center"/>
          </w:tcPr>
          <w:p w14:paraId="56C24DB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2FG</w:t>
            </w:r>
          </w:p>
        </w:tc>
        <w:tc>
          <w:tcPr>
            <w:tcW w:w="449" w:type="dxa"/>
            <w:gridSpan w:val="2"/>
            <w:vAlign w:val="center"/>
          </w:tcPr>
          <w:p w14:paraId="772D6C3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3FG</w:t>
            </w:r>
          </w:p>
        </w:tc>
        <w:tc>
          <w:tcPr>
            <w:tcW w:w="508" w:type="dxa"/>
            <w:gridSpan w:val="2"/>
            <w:vAlign w:val="center"/>
          </w:tcPr>
          <w:p w14:paraId="249DF71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TP</w:t>
            </w:r>
          </w:p>
        </w:tc>
      </w:tr>
      <w:tr w:rsidR="009231DD" w:rsidRPr="00FF0714" w14:paraId="6B2B62E4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0148764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53ED6C4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5661049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62F9FDC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2B88BA5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376184A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332AEDD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10F2E531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514F2FF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65F0D6A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6368758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39727FB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789B1D2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71BA0A1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gridSpan w:val="2"/>
            <w:vMerge w:val="restart"/>
          </w:tcPr>
          <w:p w14:paraId="0921820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8" w:type="dxa"/>
            <w:gridSpan w:val="2"/>
            <w:vMerge w:val="restart"/>
          </w:tcPr>
          <w:p w14:paraId="658500A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gridSpan w:val="2"/>
            <w:vMerge w:val="restart"/>
          </w:tcPr>
          <w:p w14:paraId="3A7711E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08" w:type="dxa"/>
            <w:gridSpan w:val="2"/>
            <w:vMerge w:val="restart"/>
          </w:tcPr>
          <w:p w14:paraId="04F5F7A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231DD" w:rsidRPr="00FF0714" w14:paraId="58463724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7A7DA3C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41004F1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43E660A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7816847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12E5947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0C7E5A9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66667B9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04A05229" w14:textId="52C04F24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157C9D8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8B3109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890499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1263424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4F2684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62970E0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5802497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6AC9E83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5EDDB14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79E81A4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49E55962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18BE566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59050CE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31CCB3D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151C023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6E8ED4C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7885780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3359DB0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1934E148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CB3480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4DFB36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4F13A8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55E051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2F4F20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29F4FD3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36A3BDB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42B1E3E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3D82021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3F981EE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5C855338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7EA2CE8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46DB022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5AEDEFE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751A308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08C5D98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293617E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1B40FF2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278907AF" w14:textId="36A8E914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F884D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0DE64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48236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824E8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0B686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33B1560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353EABE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40568B5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532BBC0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4FD9405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7700822F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01D6657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19000D3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3208595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0558455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2668A8D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18222D9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723B48B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6760F53C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0DACE28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3C7B25D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5B66956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097F298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6E69CD7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6BFCB78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591AB4B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7093297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58A9BBE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029A5D7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36A67BE5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698F2AC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34680B4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168467A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708822A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31A5CC4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409AFD2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14EE01C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09C715E0" w14:textId="0902654F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359ED90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9F923F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5E63BB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7C8E762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058CF9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6A2026D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6E7E401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7C6EDAD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43CDAA5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440CB5C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250E425B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2BEBC98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0F9FD30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016FA53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3321D12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3361720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3C613A7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790DED3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26516B3C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C8BAF2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5CAE9D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478ECC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E20D08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BEBDDD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22AB9B5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2C731EA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576C333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6CF61F3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3919924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231DD" w:rsidRPr="00FF0714" w14:paraId="579DC017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2F14613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3BE36C9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1ECA2B0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4CE2B37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300CC8D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758167F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007E981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139CB180" w14:textId="3BF52E4A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522F7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F5291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3622A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DC75E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A4D85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5E0C7A3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1FBA60E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4C25847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5656D82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5CAF996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3FD00922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59DF15D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5E567B2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36BF660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67B9F2B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63A1E81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5552AE3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5FF2AD0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7BE5BE96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37CD6BC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5EAD026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2E429B2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4C46668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43D7461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34A7E6E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2851CE8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656D347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298272C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0C7A02F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702EF5E6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2AFB239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F90065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5350AFF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597C828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18A789E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6E61F9C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3FB7E3C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0CA9B0F2" w14:textId="47FD9543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4F5E61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889DB3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BAB063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1B1B8D1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B01262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46210B0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7CB1884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41C5D91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5E273F1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22AD5F5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57B4EBBC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549C775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119ADE9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7D5ABB4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1CCF338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53F8F72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112E214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31BE9A2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782C6DFB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B842FA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924915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AE8FD5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74ADB2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C7238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5BAA547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30767CF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4CA6057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182CCDB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09DBFE3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6AA3933E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52C45E0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5257ADA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08AE80B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298DCA0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3F8C093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7A4A764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15A909F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10F11ABC" w14:textId="66541703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9B606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CD716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83980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6B9C0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4CC84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19AD081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1E1B42B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16DAB4A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5F514C8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4CF1930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3F5F0BCA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2054A7D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6AB78F5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1F01D05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23A2A97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324C30D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2FFA968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3B6E6F0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16A5FDD1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7906FD1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1C281DB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4A09D97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76E8831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50FA19E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25C0288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57DEAD2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14A6D97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5FF25C1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6FC3A35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5EE16102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3C54188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13DCC3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3ACFECF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55C18B4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D0A05A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0487BB1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6621896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2FA1B7D2" w14:textId="4303A89A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A15C6F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07F874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7750DC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009D549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EC4116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32DBAA3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301E5F4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183B089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2BC480F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2C94ADE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532EC1AD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07536E3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26B920E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272F483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5BF1E56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69F9A90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29D770B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490C65F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7BB078C3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C15CE5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B99E96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A9BC95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5870B6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8CD6C9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3BCBFEE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1BFF9FA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389D273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7FF6E08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3D1113B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40EF2966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43C8F46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0F54ABC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3E4E7FA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64850B4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5F0D9CA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2840471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44F3A6E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5255CCB2" w14:textId="7E6805F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9AA30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6D1FA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63466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90618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FAC49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6B55052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37B3DF2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0A85566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385088D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049E1DF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18E053DA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3214042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44EFF45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447D222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0F93A0F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2D91D33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4E605EB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621D55E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1A74B80A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0AC5118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453F37B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2549847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106B449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7E32FE4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055247E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409C6B4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4BCBD21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654793A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05F8123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5B1AF87D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70FD93A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4B1770F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5D55D68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4114ADB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515A600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132234F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22560A4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59D5CC0A" w14:textId="77B9D5C1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7A0191F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948C37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7804C7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4002DBC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8B5697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729C82E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7955BA7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68E05BF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023638F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7533B10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230E5739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34BBC4E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227E990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6DC2899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5B249DE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26CB588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6210EFB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3EC8244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1F25975C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02C61C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1B0532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472F80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9A20C3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8BC8F5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44D4279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19FFB90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026A0DF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39A6C76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4E3D5C6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30EB25EA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7834F8F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233F7AE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555B279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2509C73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032D0F4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72B0FA4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0A7D5E1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068E837A" w14:textId="2F4A453A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5695D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C0487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A9608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EA51E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54B97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405B42E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08224E6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27262E3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7EC6DBC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2DEB24A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138EB3D6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481A61C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37257B4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33F78C9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3ADA4ED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6410100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5742FE8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402A9CA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3DC80A22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3E3989E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406D1F3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3552695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359F7CC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4282C02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2D12543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33347BD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7F80E9F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0F9C54F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7B735B9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3C746862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6495E0E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64E1AE5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40E966A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551470A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C32C24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1253470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1FD8A45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5525A4C6" w14:textId="4F4E7C24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202F33D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DE4BF3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B892B8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856AB0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FEB5FF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33CC6FD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44EAD26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7F95E68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34BA66B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6E0477C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71C01C70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58D555E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0B4EA5F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6341BD0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6BFDE6F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0692BD1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466D051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5F68B56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4F04ABF4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145809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261F4B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2F7147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BD8C65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63DB86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08D8BF4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7E2F01E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6C68BF1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09782DA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627D089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354FF989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720FF7B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699FDBA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34BABFA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7B58558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06D5AAF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4E0C322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44EDB28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6DE6B823" w14:textId="10FD422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33016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A0C2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153C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375BF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D11EA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6091BE6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5242C8D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6720B6C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6D0FD63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139AD0F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4E386E9B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5824DA2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18D10A4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2683AA3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2426062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61C7D26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49DF7C0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1DA604B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0510AB98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6B938D0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1696493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1E82BC3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187A39A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2403A38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3AA61BC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1185A7E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4F86D1E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022FA9B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798DC12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1C2FB538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65F814E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94812D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5D0822F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1C323B9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4E25E6B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1F114E9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76014C6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2ADCD8D2" w14:textId="5EDF9A2C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7576BC3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71E7DB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7C9AE2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F29B08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D66200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01E6B4F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0AB8F8B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752B4D6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1945DBC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280D2AC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605D9AD0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6D47E86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7AABA70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2634DD2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551571B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32B7808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  <w:shd w:val="clear" w:color="auto" w:fill="F2F2F2" w:themeFill="background1" w:themeFillShade="F2"/>
          </w:tcPr>
          <w:p w14:paraId="44CB4E4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  <w:shd w:val="clear" w:color="auto" w:fill="F2F2F2" w:themeFill="background1" w:themeFillShade="F2"/>
          </w:tcPr>
          <w:p w14:paraId="4685F3D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1BE7A1D3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037C9A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740201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21C58C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486307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AFD45B5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shd w:val="clear" w:color="auto" w:fill="F2F2F2" w:themeFill="background1" w:themeFillShade="F2"/>
          </w:tcPr>
          <w:p w14:paraId="3167DE6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78CB473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clear" w:color="auto" w:fill="F2F2F2" w:themeFill="background1" w:themeFillShade="F2"/>
          </w:tcPr>
          <w:p w14:paraId="29770AB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F2F2F2" w:themeFill="background1" w:themeFillShade="F2"/>
          </w:tcPr>
          <w:p w14:paraId="56E3590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shd w:val="clear" w:color="auto" w:fill="F2F2F2" w:themeFill="background1" w:themeFillShade="F2"/>
          </w:tcPr>
          <w:p w14:paraId="6ADAA0F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2C548004" w14:textId="77777777" w:rsidTr="00A3279E">
        <w:trPr>
          <w:trHeight w:val="187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0209063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2F41227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F2F2F2" w:themeFill="background1" w:themeFillShade="F2"/>
            <w:vAlign w:val="center"/>
          </w:tcPr>
          <w:p w14:paraId="70D4BE1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shd w:val="clear" w:color="auto" w:fill="F2F2F2" w:themeFill="background1" w:themeFillShade="F2"/>
            <w:vAlign w:val="center"/>
          </w:tcPr>
          <w:p w14:paraId="2C8DA7C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F2F2F2" w:themeFill="background1" w:themeFillShade="F2"/>
            <w:vAlign w:val="center"/>
          </w:tcPr>
          <w:p w14:paraId="5169C63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shd w:val="clear" w:color="auto" w:fill="F2F2F2" w:themeFill="background1" w:themeFillShade="F2"/>
          </w:tcPr>
          <w:p w14:paraId="61E63F23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  <w:shd w:val="clear" w:color="auto" w:fill="F2F2F2" w:themeFill="background1" w:themeFillShade="F2"/>
          </w:tcPr>
          <w:p w14:paraId="5911180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7FD3971C" w14:textId="432A792E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5913D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5A228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EA5FC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9B9A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04EDE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shd w:val="clear" w:color="auto" w:fill="F2F2F2" w:themeFill="background1" w:themeFillShade="F2"/>
          </w:tcPr>
          <w:p w14:paraId="6027786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6542FE2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clear" w:color="auto" w:fill="F2F2F2" w:themeFill="background1" w:themeFillShade="F2"/>
          </w:tcPr>
          <w:p w14:paraId="561E00BA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  <w:shd w:val="clear" w:color="auto" w:fill="F2F2F2" w:themeFill="background1" w:themeFillShade="F2"/>
          </w:tcPr>
          <w:p w14:paraId="580ECD7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shd w:val="clear" w:color="auto" w:fill="F2F2F2" w:themeFill="background1" w:themeFillShade="F2"/>
          </w:tcPr>
          <w:p w14:paraId="4AEE202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11FCFEE9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40BFD8F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1AF4635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vAlign w:val="center"/>
          </w:tcPr>
          <w:p w14:paraId="2C92C22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152E9CE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54" w:type="dxa"/>
            <w:gridSpan w:val="2"/>
            <w:vAlign w:val="center"/>
          </w:tcPr>
          <w:p w14:paraId="3845D16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2"/>
            <w:vMerge w:val="restart"/>
          </w:tcPr>
          <w:p w14:paraId="697F894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 w:val="restart"/>
          </w:tcPr>
          <w:p w14:paraId="5CC2445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23C52F8D" w14:textId="777777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1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564" w:type="dxa"/>
            <w:gridSpan w:val="6"/>
            <w:tcBorders>
              <w:bottom w:val="dotted" w:sz="4" w:space="0" w:color="auto"/>
            </w:tcBorders>
          </w:tcPr>
          <w:p w14:paraId="5EBDFB8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</w:tcPr>
          <w:p w14:paraId="39684D6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dotted" w:sz="4" w:space="0" w:color="auto"/>
            </w:tcBorders>
          </w:tcPr>
          <w:p w14:paraId="716F3C7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dotted" w:sz="4" w:space="0" w:color="auto"/>
            </w:tcBorders>
          </w:tcPr>
          <w:p w14:paraId="536E9FD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dotted" w:sz="4" w:space="0" w:color="auto"/>
            </w:tcBorders>
          </w:tcPr>
          <w:p w14:paraId="55F66DB1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</w:tcPr>
          <w:p w14:paraId="69DB0BC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13606B8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</w:tcPr>
          <w:p w14:paraId="750ABCE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 w:val="restart"/>
          </w:tcPr>
          <w:p w14:paraId="37FE3BC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</w:tcPr>
          <w:p w14:paraId="2F48AC0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5094" w:rsidRPr="00FF0714" w14:paraId="2DA4C0FB" w14:textId="77777777" w:rsidTr="00A3279E">
        <w:trPr>
          <w:trHeight w:val="187"/>
        </w:trPr>
        <w:tc>
          <w:tcPr>
            <w:tcW w:w="353" w:type="dxa"/>
            <w:vAlign w:val="center"/>
          </w:tcPr>
          <w:p w14:paraId="31CBED1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7543B6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75782F1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1EB3809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6759D93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7CEF903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9" w:type="dxa"/>
            <w:gridSpan w:val="10"/>
            <w:vMerge/>
          </w:tcPr>
          <w:p w14:paraId="0D7D4BE8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1AD5AB5F" w14:textId="4F77A277" w:rsidR="009231DD" w:rsidRPr="00FF0714" w:rsidRDefault="009231DD" w:rsidP="005550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2</w:t>
            </w:r>
            <w:r w:rsidRPr="00FF0714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564" w:type="dxa"/>
            <w:gridSpan w:val="6"/>
            <w:tcBorders>
              <w:top w:val="dotted" w:sz="4" w:space="0" w:color="auto"/>
            </w:tcBorders>
          </w:tcPr>
          <w:p w14:paraId="121C15C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</w:tcBorders>
          </w:tcPr>
          <w:p w14:paraId="5A7D65D0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</w:tcBorders>
          </w:tcPr>
          <w:p w14:paraId="17B7BE9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dotted" w:sz="4" w:space="0" w:color="auto"/>
            </w:tcBorders>
          </w:tcPr>
          <w:p w14:paraId="7F16B0F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</w:tcBorders>
          </w:tcPr>
          <w:p w14:paraId="2490E4D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</w:tcPr>
          <w:p w14:paraId="65A769D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62951CB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</w:tcPr>
          <w:p w14:paraId="0D7CC6F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vMerge/>
          </w:tcPr>
          <w:p w14:paraId="06E8F98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</w:tcPr>
          <w:p w14:paraId="32BA3C36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FF0714" w14:paraId="5E21E5C6" w14:textId="77777777" w:rsidTr="00555094">
        <w:trPr>
          <w:trHeight w:val="440"/>
        </w:trPr>
        <w:tc>
          <w:tcPr>
            <w:tcW w:w="4604" w:type="dxa"/>
            <w:gridSpan w:val="19"/>
            <w:tcBorders>
              <w:bottom w:val="single" w:sz="4" w:space="0" w:color="auto"/>
            </w:tcBorders>
          </w:tcPr>
          <w:p w14:paraId="248C1D19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  <w:r w:rsidRPr="00FF0714">
              <w:rPr>
                <w:rFonts w:ascii="Arial Narrow" w:hAnsi="Arial Narrow"/>
                <w:sz w:val="16"/>
                <w:szCs w:val="16"/>
              </w:rPr>
              <w:t>TECHNICALS &amp; NOTES:</w:t>
            </w:r>
          </w:p>
        </w:tc>
        <w:tc>
          <w:tcPr>
            <w:tcW w:w="757" w:type="dxa"/>
            <w:gridSpan w:val="4"/>
            <w:tcBorders>
              <w:bottom w:val="single" w:sz="4" w:space="0" w:color="auto"/>
            </w:tcBorders>
            <w:vAlign w:val="center"/>
          </w:tcPr>
          <w:p w14:paraId="2E451F9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0714">
              <w:rPr>
                <w:rFonts w:ascii="Arial Narrow" w:hAnsi="Arial Narrow"/>
                <w:b/>
                <w:bCs/>
                <w:sz w:val="16"/>
                <w:szCs w:val="16"/>
              </w:rPr>
              <w:t>TOTALS</w:t>
            </w:r>
          </w:p>
        </w:tc>
        <w:tc>
          <w:tcPr>
            <w:tcW w:w="1564" w:type="dxa"/>
            <w:gridSpan w:val="6"/>
            <w:tcBorders>
              <w:bottom w:val="single" w:sz="4" w:space="0" w:color="auto"/>
            </w:tcBorders>
          </w:tcPr>
          <w:p w14:paraId="2CDA106B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tcBorders>
              <w:bottom w:val="single" w:sz="4" w:space="0" w:color="auto"/>
            </w:tcBorders>
          </w:tcPr>
          <w:p w14:paraId="44B4988F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tcBorders>
              <w:bottom w:val="single" w:sz="4" w:space="0" w:color="auto"/>
            </w:tcBorders>
          </w:tcPr>
          <w:p w14:paraId="5F4D8EE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bottom w:val="single" w:sz="4" w:space="0" w:color="auto"/>
            </w:tcBorders>
          </w:tcPr>
          <w:p w14:paraId="3D70DFEE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tcBorders>
              <w:bottom w:val="single" w:sz="4" w:space="0" w:color="auto"/>
            </w:tcBorders>
          </w:tcPr>
          <w:p w14:paraId="2E4B9264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</w:tcPr>
          <w:p w14:paraId="243BD38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262DD927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</w:tcPr>
          <w:p w14:paraId="47F0661D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6C8A422C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14:paraId="0F197172" w14:textId="77777777" w:rsidR="009231DD" w:rsidRPr="00FF0714" w:rsidRDefault="009231DD" w:rsidP="007F5C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31DD" w:rsidRPr="009231DD" w14:paraId="4C2529FE" w14:textId="77777777" w:rsidTr="00555094"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14:paraId="5578C215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tcBorders>
              <w:left w:val="nil"/>
              <w:right w:val="nil"/>
            </w:tcBorders>
            <w:vAlign w:val="center"/>
          </w:tcPr>
          <w:p w14:paraId="14BA81B7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520EF40A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22B50411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1569D140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178D4C42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22B348CF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  <w:vAlign w:val="center"/>
          </w:tcPr>
          <w:p w14:paraId="52FCF5F4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4D7479CA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087126A8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77E4C090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1DBC43BC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6" w:type="dxa"/>
            <w:gridSpan w:val="2"/>
            <w:tcBorders>
              <w:left w:val="nil"/>
              <w:right w:val="nil"/>
            </w:tcBorders>
            <w:vAlign w:val="center"/>
          </w:tcPr>
          <w:p w14:paraId="5A7F3AAB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9" w:type="dxa"/>
            <w:gridSpan w:val="2"/>
            <w:tcBorders>
              <w:left w:val="nil"/>
              <w:right w:val="nil"/>
            </w:tcBorders>
            <w:vAlign w:val="center"/>
          </w:tcPr>
          <w:p w14:paraId="5DFA94E0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712E3EA6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16264804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55A56F88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46B4A972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nil"/>
            </w:tcBorders>
            <w:vAlign w:val="center"/>
          </w:tcPr>
          <w:p w14:paraId="1BD5499E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vAlign w:val="center"/>
          </w:tcPr>
          <w:p w14:paraId="6075E5A6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25F7F470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34692C14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41CCC85E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682F9477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045F7CAA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5E3E3AA8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vAlign w:val="center"/>
          </w:tcPr>
          <w:p w14:paraId="145D2204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53EEA4E8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05392DA1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7D9828B1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515DF8C6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1D1DA21E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14E118BE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1A7EDB36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0FAC6436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638D2AEE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39B4D8F5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69F40971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vAlign w:val="center"/>
          </w:tcPr>
          <w:p w14:paraId="521B171B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nil"/>
              <w:right w:val="nil"/>
            </w:tcBorders>
            <w:vAlign w:val="center"/>
          </w:tcPr>
          <w:p w14:paraId="74524597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14:paraId="1344A972" w14:textId="77777777" w:rsidR="009231DD" w:rsidRPr="009231DD" w:rsidRDefault="009231DD" w:rsidP="007F5C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55094" w:rsidRPr="00FF0714" w14:paraId="67BC7384" w14:textId="77777777" w:rsidTr="00555094">
        <w:tc>
          <w:tcPr>
            <w:tcW w:w="554" w:type="dxa"/>
            <w:gridSpan w:val="2"/>
            <w:vAlign w:val="center"/>
          </w:tcPr>
          <w:p w14:paraId="48C8DC3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714">
              <w:rPr>
                <w:rFonts w:ascii="Arial Narrow" w:hAnsi="Arial Narrow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356" w:type="dxa"/>
            <w:gridSpan w:val="2"/>
            <w:vAlign w:val="center"/>
          </w:tcPr>
          <w:p w14:paraId="5CB5669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vAlign w:val="center"/>
          </w:tcPr>
          <w:p w14:paraId="362CF68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vAlign w:val="center"/>
          </w:tcPr>
          <w:p w14:paraId="75F9C2A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vAlign w:val="center"/>
          </w:tcPr>
          <w:p w14:paraId="09AD49F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58" w:type="dxa"/>
            <w:vAlign w:val="center"/>
          </w:tcPr>
          <w:p w14:paraId="57FABBA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58" w:type="dxa"/>
            <w:vAlign w:val="center"/>
          </w:tcPr>
          <w:p w14:paraId="48FCECD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59" w:type="dxa"/>
            <w:gridSpan w:val="2"/>
            <w:vAlign w:val="center"/>
          </w:tcPr>
          <w:p w14:paraId="2A17271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58" w:type="dxa"/>
            <w:vAlign w:val="center"/>
          </w:tcPr>
          <w:p w14:paraId="554434B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58" w:type="dxa"/>
            <w:vAlign w:val="center"/>
          </w:tcPr>
          <w:p w14:paraId="34A623C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58" w:type="dxa"/>
            <w:vAlign w:val="center"/>
          </w:tcPr>
          <w:p w14:paraId="64B7229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58" w:type="dxa"/>
            <w:vAlign w:val="center"/>
          </w:tcPr>
          <w:p w14:paraId="60B7F05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66" w:type="dxa"/>
            <w:gridSpan w:val="2"/>
            <w:vAlign w:val="center"/>
          </w:tcPr>
          <w:p w14:paraId="0B8D58B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59" w:type="dxa"/>
            <w:gridSpan w:val="2"/>
            <w:vAlign w:val="center"/>
          </w:tcPr>
          <w:p w14:paraId="4890FCA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58" w:type="dxa"/>
            <w:gridSpan w:val="2"/>
            <w:vAlign w:val="center"/>
          </w:tcPr>
          <w:p w14:paraId="7D3A92B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58" w:type="dxa"/>
            <w:vAlign w:val="center"/>
          </w:tcPr>
          <w:p w14:paraId="4B1CAD0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58" w:type="dxa"/>
            <w:vAlign w:val="center"/>
          </w:tcPr>
          <w:p w14:paraId="262711A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58" w:type="dxa"/>
            <w:vAlign w:val="center"/>
          </w:tcPr>
          <w:p w14:paraId="43DD164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77" w:type="dxa"/>
            <w:gridSpan w:val="2"/>
            <w:vAlign w:val="center"/>
          </w:tcPr>
          <w:p w14:paraId="13AC56C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73" w:type="dxa"/>
            <w:vAlign w:val="center"/>
          </w:tcPr>
          <w:p w14:paraId="5589872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63" w:type="dxa"/>
            <w:vAlign w:val="center"/>
          </w:tcPr>
          <w:p w14:paraId="1812B6D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62" w:type="dxa"/>
            <w:vAlign w:val="center"/>
          </w:tcPr>
          <w:p w14:paraId="20FE120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63" w:type="dxa"/>
            <w:gridSpan w:val="2"/>
            <w:vAlign w:val="center"/>
          </w:tcPr>
          <w:p w14:paraId="4E05826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63" w:type="dxa"/>
            <w:vAlign w:val="center"/>
          </w:tcPr>
          <w:p w14:paraId="4468CC0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63" w:type="dxa"/>
            <w:vAlign w:val="center"/>
          </w:tcPr>
          <w:p w14:paraId="03676F1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63" w:type="dxa"/>
            <w:vAlign w:val="center"/>
          </w:tcPr>
          <w:p w14:paraId="321CF98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1C9D90C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63" w:type="dxa"/>
            <w:vAlign w:val="center"/>
          </w:tcPr>
          <w:p w14:paraId="63C7E8E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63" w:type="dxa"/>
            <w:gridSpan w:val="2"/>
            <w:vAlign w:val="center"/>
          </w:tcPr>
          <w:p w14:paraId="073DB74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63" w:type="dxa"/>
            <w:vAlign w:val="center"/>
          </w:tcPr>
          <w:p w14:paraId="65AC4FA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63" w:type="dxa"/>
            <w:gridSpan w:val="2"/>
            <w:vAlign w:val="center"/>
          </w:tcPr>
          <w:p w14:paraId="1E79342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63" w:type="dxa"/>
            <w:gridSpan w:val="2"/>
            <w:vAlign w:val="center"/>
          </w:tcPr>
          <w:p w14:paraId="2AD29EA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363" w:type="dxa"/>
            <w:gridSpan w:val="2"/>
            <w:vAlign w:val="center"/>
          </w:tcPr>
          <w:p w14:paraId="6D1C2D8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363" w:type="dxa"/>
            <w:vAlign w:val="center"/>
          </w:tcPr>
          <w:p w14:paraId="6D0B5FD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363" w:type="dxa"/>
            <w:gridSpan w:val="2"/>
            <w:vAlign w:val="center"/>
          </w:tcPr>
          <w:p w14:paraId="6869C0F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363" w:type="dxa"/>
            <w:vAlign w:val="center"/>
          </w:tcPr>
          <w:p w14:paraId="3C1C53D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363" w:type="dxa"/>
            <w:vAlign w:val="center"/>
          </w:tcPr>
          <w:p w14:paraId="25C93AF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363" w:type="dxa"/>
            <w:gridSpan w:val="2"/>
            <w:vAlign w:val="center"/>
          </w:tcPr>
          <w:p w14:paraId="33E80A1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376" w:type="dxa"/>
            <w:gridSpan w:val="2"/>
            <w:vAlign w:val="center"/>
          </w:tcPr>
          <w:p w14:paraId="67D817E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363" w:type="dxa"/>
            <w:gridSpan w:val="2"/>
            <w:vAlign w:val="center"/>
          </w:tcPr>
          <w:p w14:paraId="681ADDC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389" w:type="dxa"/>
            <w:vAlign w:val="center"/>
          </w:tcPr>
          <w:p w14:paraId="69BBE13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555094" w:rsidRPr="00FF0714" w14:paraId="3D398153" w14:textId="77777777" w:rsidTr="00555094">
        <w:tc>
          <w:tcPr>
            <w:tcW w:w="554" w:type="dxa"/>
            <w:gridSpan w:val="2"/>
            <w:vAlign w:val="center"/>
          </w:tcPr>
          <w:p w14:paraId="43A87C0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Player</w:t>
            </w:r>
          </w:p>
        </w:tc>
        <w:tc>
          <w:tcPr>
            <w:tcW w:w="356" w:type="dxa"/>
            <w:gridSpan w:val="2"/>
            <w:vAlign w:val="center"/>
          </w:tcPr>
          <w:p w14:paraId="31ABC42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2592012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D4363A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4D53BF4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20DD37E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61B61BC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2254044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C35A62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1334DF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284351A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39A13C3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7990755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35F375B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57F7839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D7FDB5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3D0FA91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1CD6F8E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E17811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66BF707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594B93C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370F26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5F0FA98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6E7EA5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3A1642A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307F74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3A64D3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DEDECF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2BA8750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89D86E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4E4CEFB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7895D28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26BAF0C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CB37A2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3C60FF2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02A74B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27CD0EC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00BD21B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72C43F0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6DB1E00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5BED649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5094" w:rsidRPr="00FF0714" w14:paraId="0F52787F" w14:textId="77777777" w:rsidTr="00555094">
        <w:tc>
          <w:tcPr>
            <w:tcW w:w="554" w:type="dxa"/>
            <w:gridSpan w:val="2"/>
            <w:vAlign w:val="center"/>
          </w:tcPr>
          <w:p w14:paraId="6223200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714">
              <w:rPr>
                <w:rFonts w:ascii="Arial Narrow" w:hAnsi="Arial Narrow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356" w:type="dxa"/>
            <w:gridSpan w:val="2"/>
            <w:vAlign w:val="center"/>
          </w:tcPr>
          <w:p w14:paraId="78905BF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358" w:type="dxa"/>
            <w:gridSpan w:val="2"/>
            <w:vAlign w:val="center"/>
          </w:tcPr>
          <w:p w14:paraId="5525387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358" w:type="dxa"/>
            <w:gridSpan w:val="2"/>
            <w:vAlign w:val="center"/>
          </w:tcPr>
          <w:p w14:paraId="0FF44BB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358" w:type="dxa"/>
            <w:gridSpan w:val="2"/>
            <w:vAlign w:val="center"/>
          </w:tcPr>
          <w:p w14:paraId="2A0918C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358" w:type="dxa"/>
            <w:vAlign w:val="center"/>
          </w:tcPr>
          <w:p w14:paraId="3A0747D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358" w:type="dxa"/>
            <w:vAlign w:val="center"/>
          </w:tcPr>
          <w:p w14:paraId="445C68B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359" w:type="dxa"/>
            <w:gridSpan w:val="2"/>
            <w:vAlign w:val="center"/>
          </w:tcPr>
          <w:p w14:paraId="2828F06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358" w:type="dxa"/>
            <w:vAlign w:val="center"/>
          </w:tcPr>
          <w:p w14:paraId="459B1EF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358" w:type="dxa"/>
            <w:vAlign w:val="center"/>
          </w:tcPr>
          <w:p w14:paraId="6AFFE67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358" w:type="dxa"/>
            <w:vAlign w:val="center"/>
          </w:tcPr>
          <w:p w14:paraId="763A0D7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358" w:type="dxa"/>
            <w:vAlign w:val="center"/>
          </w:tcPr>
          <w:p w14:paraId="2C22A58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366" w:type="dxa"/>
            <w:gridSpan w:val="2"/>
            <w:vAlign w:val="center"/>
          </w:tcPr>
          <w:p w14:paraId="48361C0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359" w:type="dxa"/>
            <w:gridSpan w:val="2"/>
            <w:vAlign w:val="center"/>
          </w:tcPr>
          <w:p w14:paraId="5EDDA0B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358" w:type="dxa"/>
            <w:gridSpan w:val="2"/>
            <w:vAlign w:val="center"/>
          </w:tcPr>
          <w:p w14:paraId="776B6F7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358" w:type="dxa"/>
            <w:vAlign w:val="center"/>
          </w:tcPr>
          <w:p w14:paraId="6F9FD9A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358" w:type="dxa"/>
            <w:vAlign w:val="center"/>
          </w:tcPr>
          <w:p w14:paraId="626EE3E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358" w:type="dxa"/>
            <w:vAlign w:val="center"/>
          </w:tcPr>
          <w:p w14:paraId="532A840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277" w:type="dxa"/>
            <w:gridSpan w:val="2"/>
            <w:vAlign w:val="center"/>
          </w:tcPr>
          <w:p w14:paraId="2117588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473" w:type="dxa"/>
            <w:vAlign w:val="center"/>
          </w:tcPr>
          <w:p w14:paraId="17AC336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363" w:type="dxa"/>
            <w:vAlign w:val="center"/>
          </w:tcPr>
          <w:p w14:paraId="443C894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62" w:type="dxa"/>
            <w:vAlign w:val="center"/>
          </w:tcPr>
          <w:p w14:paraId="616C201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363" w:type="dxa"/>
            <w:gridSpan w:val="2"/>
            <w:vAlign w:val="center"/>
          </w:tcPr>
          <w:p w14:paraId="0C19143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363" w:type="dxa"/>
            <w:vAlign w:val="center"/>
          </w:tcPr>
          <w:p w14:paraId="392A2CD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363" w:type="dxa"/>
            <w:vAlign w:val="center"/>
          </w:tcPr>
          <w:p w14:paraId="2208302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363" w:type="dxa"/>
            <w:vAlign w:val="center"/>
          </w:tcPr>
          <w:p w14:paraId="2F2BB9B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419" w:type="dxa"/>
            <w:vAlign w:val="center"/>
          </w:tcPr>
          <w:p w14:paraId="3B802C6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363" w:type="dxa"/>
            <w:vAlign w:val="center"/>
          </w:tcPr>
          <w:p w14:paraId="3F34F2A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363" w:type="dxa"/>
            <w:gridSpan w:val="2"/>
            <w:vAlign w:val="center"/>
          </w:tcPr>
          <w:p w14:paraId="6D4D5B6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363" w:type="dxa"/>
            <w:vAlign w:val="center"/>
          </w:tcPr>
          <w:p w14:paraId="4BB7CEB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363" w:type="dxa"/>
            <w:gridSpan w:val="2"/>
            <w:vAlign w:val="center"/>
          </w:tcPr>
          <w:p w14:paraId="65811B2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363" w:type="dxa"/>
            <w:gridSpan w:val="2"/>
            <w:vAlign w:val="center"/>
          </w:tcPr>
          <w:p w14:paraId="24FC034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363" w:type="dxa"/>
            <w:gridSpan w:val="2"/>
            <w:vAlign w:val="center"/>
          </w:tcPr>
          <w:p w14:paraId="7317BA7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363" w:type="dxa"/>
            <w:vAlign w:val="center"/>
          </w:tcPr>
          <w:p w14:paraId="705AA14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363" w:type="dxa"/>
            <w:gridSpan w:val="2"/>
            <w:vAlign w:val="center"/>
          </w:tcPr>
          <w:p w14:paraId="5FEB214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363" w:type="dxa"/>
            <w:vAlign w:val="center"/>
          </w:tcPr>
          <w:p w14:paraId="5A676E1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363" w:type="dxa"/>
            <w:vAlign w:val="center"/>
          </w:tcPr>
          <w:p w14:paraId="4CF73A0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363" w:type="dxa"/>
            <w:gridSpan w:val="2"/>
            <w:vAlign w:val="center"/>
          </w:tcPr>
          <w:p w14:paraId="4379F7E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376" w:type="dxa"/>
            <w:gridSpan w:val="2"/>
            <w:vAlign w:val="center"/>
          </w:tcPr>
          <w:p w14:paraId="39295A0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363" w:type="dxa"/>
            <w:gridSpan w:val="2"/>
            <w:vAlign w:val="center"/>
          </w:tcPr>
          <w:p w14:paraId="0270707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389" w:type="dxa"/>
            <w:vAlign w:val="center"/>
          </w:tcPr>
          <w:p w14:paraId="2E97C44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555094" w:rsidRPr="00FF0714" w14:paraId="68A7A28A" w14:textId="77777777" w:rsidTr="00555094">
        <w:tc>
          <w:tcPr>
            <w:tcW w:w="554" w:type="dxa"/>
            <w:gridSpan w:val="2"/>
            <w:vAlign w:val="center"/>
          </w:tcPr>
          <w:p w14:paraId="69E5654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Player</w:t>
            </w:r>
          </w:p>
        </w:tc>
        <w:tc>
          <w:tcPr>
            <w:tcW w:w="356" w:type="dxa"/>
            <w:gridSpan w:val="2"/>
            <w:vAlign w:val="center"/>
          </w:tcPr>
          <w:p w14:paraId="206BE13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5AABA5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1BB758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F9847F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00D574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5AD9E72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486A5E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6C967E3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6475810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AE3395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A1C867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4360643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63F1870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43D59A0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7482651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96C204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5420362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2CABD5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66CE11B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A8A570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838535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23E2479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3AE11FA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987510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73C8F2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94D811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D5D739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35276E5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4C0285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1AD76DD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559C9BD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7413EB7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3B3DE67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50BF24C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FF3571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561C56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52DFFB4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75B6D4D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021008F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3C356D1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5094" w:rsidRPr="00FF0714" w14:paraId="220CC709" w14:textId="77777777" w:rsidTr="00555094">
        <w:tc>
          <w:tcPr>
            <w:tcW w:w="554" w:type="dxa"/>
            <w:gridSpan w:val="2"/>
            <w:vAlign w:val="center"/>
          </w:tcPr>
          <w:p w14:paraId="0213710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714">
              <w:rPr>
                <w:rFonts w:ascii="Arial Narrow" w:hAnsi="Arial Narrow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356" w:type="dxa"/>
            <w:gridSpan w:val="2"/>
            <w:vAlign w:val="center"/>
          </w:tcPr>
          <w:p w14:paraId="3EE4252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358" w:type="dxa"/>
            <w:gridSpan w:val="2"/>
            <w:vAlign w:val="center"/>
          </w:tcPr>
          <w:p w14:paraId="5171726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358" w:type="dxa"/>
            <w:gridSpan w:val="2"/>
            <w:vAlign w:val="center"/>
          </w:tcPr>
          <w:p w14:paraId="083EBD3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358" w:type="dxa"/>
            <w:gridSpan w:val="2"/>
            <w:vAlign w:val="center"/>
          </w:tcPr>
          <w:p w14:paraId="69EE0B7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358" w:type="dxa"/>
            <w:vAlign w:val="center"/>
          </w:tcPr>
          <w:p w14:paraId="6C3A092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358" w:type="dxa"/>
            <w:vAlign w:val="center"/>
          </w:tcPr>
          <w:p w14:paraId="097DF6D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359" w:type="dxa"/>
            <w:gridSpan w:val="2"/>
            <w:vAlign w:val="center"/>
          </w:tcPr>
          <w:p w14:paraId="407419B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358" w:type="dxa"/>
            <w:vAlign w:val="center"/>
          </w:tcPr>
          <w:p w14:paraId="410C038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358" w:type="dxa"/>
            <w:vAlign w:val="center"/>
          </w:tcPr>
          <w:p w14:paraId="04F0682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358" w:type="dxa"/>
            <w:vAlign w:val="center"/>
          </w:tcPr>
          <w:p w14:paraId="15D766C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358" w:type="dxa"/>
            <w:vAlign w:val="center"/>
          </w:tcPr>
          <w:p w14:paraId="038F6B6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366" w:type="dxa"/>
            <w:gridSpan w:val="2"/>
            <w:vAlign w:val="center"/>
          </w:tcPr>
          <w:p w14:paraId="30188A0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359" w:type="dxa"/>
            <w:gridSpan w:val="2"/>
            <w:vAlign w:val="center"/>
          </w:tcPr>
          <w:p w14:paraId="387474E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358" w:type="dxa"/>
            <w:gridSpan w:val="2"/>
            <w:vAlign w:val="center"/>
          </w:tcPr>
          <w:p w14:paraId="66B4AE0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358" w:type="dxa"/>
            <w:vAlign w:val="center"/>
          </w:tcPr>
          <w:p w14:paraId="3C846D8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358" w:type="dxa"/>
            <w:vAlign w:val="center"/>
          </w:tcPr>
          <w:p w14:paraId="3F699B1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358" w:type="dxa"/>
            <w:vAlign w:val="center"/>
          </w:tcPr>
          <w:p w14:paraId="5170C30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277" w:type="dxa"/>
            <w:gridSpan w:val="2"/>
            <w:vAlign w:val="center"/>
          </w:tcPr>
          <w:p w14:paraId="6DF6204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473" w:type="dxa"/>
            <w:vAlign w:val="center"/>
          </w:tcPr>
          <w:p w14:paraId="1640597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99</w:t>
            </w:r>
          </w:p>
        </w:tc>
        <w:tc>
          <w:tcPr>
            <w:tcW w:w="363" w:type="dxa"/>
            <w:vAlign w:val="center"/>
          </w:tcPr>
          <w:p w14:paraId="3DB5342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62" w:type="dxa"/>
            <w:vAlign w:val="center"/>
          </w:tcPr>
          <w:p w14:paraId="6B9F652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363" w:type="dxa"/>
            <w:gridSpan w:val="2"/>
            <w:vAlign w:val="center"/>
          </w:tcPr>
          <w:p w14:paraId="5CF996D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363" w:type="dxa"/>
            <w:vAlign w:val="center"/>
          </w:tcPr>
          <w:p w14:paraId="6E1B823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363" w:type="dxa"/>
            <w:vAlign w:val="center"/>
          </w:tcPr>
          <w:p w14:paraId="305EDA2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  <w:tc>
          <w:tcPr>
            <w:tcW w:w="363" w:type="dxa"/>
            <w:vAlign w:val="center"/>
          </w:tcPr>
          <w:p w14:paraId="41E425A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419" w:type="dxa"/>
            <w:vAlign w:val="center"/>
          </w:tcPr>
          <w:p w14:paraId="6885011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363" w:type="dxa"/>
            <w:vAlign w:val="center"/>
          </w:tcPr>
          <w:p w14:paraId="518864A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7</w:t>
            </w:r>
          </w:p>
        </w:tc>
        <w:tc>
          <w:tcPr>
            <w:tcW w:w="363" w:type="dxa"/>
            <w:gridSpan w:val="2"/>
            <w:vAlign w:val="center"/>
          </w:tcPr>
          <w:p w14:paraId="788AB14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8</w:t>
            </w:r>
          </w:p>
        </w:tc>
        <w:tc>
          <w:tcPr>
            <w:tcW w:w="363" w:type="dxa"/>
            <w:vAlign w:val="center"/>
          </w:tcPr>
          <w:p w14:paraId="7BBF399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363" w:type="dxa"/>
            <w:gridSpan w:val="2"/>
            <w:vAlign w:val="center"/>
          </w:tcPr>
          <w:p w14:paraId="721074F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363" w:type="dxa"/>
            <w:gridSpan w:val="2"/>
            <w:vAlign w:val="center"/>
          </w:tcPr>
          <w:p w14:paraId="7C6453B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1</w:t>
            </w:r>
          </w:p>
        </w:tc>
        <w:tc>
          <w:tcPr>
            <w:tcW w:w="363" w:type="dxa"/>
            <w:gridSpan w:val="2"/>
            <w:vAlign w:val="center"/>
          </w:tcPr>
          <w:p w14:paraId="2FEB820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363" w:type="dxa"/>
            <w:vAlign w:val="center"/>
          </w:tcPr>
          <w:p w14:paraId="78E8CA9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3</w:t>
            </w:r>
          </w:p>
        </w:tc>
        <w:tc>
          <w:tcPr>
            <w:tcW w:w="363" w:type="dxa"/>
            <w:gridSpan w:val="2"/>
            <w:vAlign w:val="center"/>
          </w:tcPr>
          <w:p w14:paraId="15B1FB7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4</w:t>
            </w:r>
          </w:p>
        </w:tc>
        <w:tc>
          <w:tcPr>
            <w:tcW w:w="363" w:type="dxa"/>
            <w:vAlign w:val="center"/>
          </w:tcPr>
          <w:p w14:paraId="68081B8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5</w:t>
            </w:r>
          </w:p>
        </w:tc>
        <w:tc>
          <w:tcPr>
            <w:tcW w:w="363" w:type="dxa"/>
            <w:vAlign w:val="center"/>
          </w:tcPr>
          <w:p w14:paraId="1A15F9F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6</w:t>
            </w:r>
          </w:p>
        </w:tc>
        <w:tc>
          <w:tcPr>
            <w:tcW w:w="363" w:type="dxa"/>
            <w:gridSpan w:val="2"/>
            <w:vAlign w:val="center"/>
          </w:tcPr>
          <w:p w14:paraId="582266D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376" w:type="dxa"/>
            <w:gridSpan w:val="2"/>
            <w:vAlign w:val="center"/>
          </w:tcPr>
          <w:p w14:paraId="3AD0539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363" w:type="dxa"/>
            <w:gridSpan w:val="2"/>
            <w:vAlign w:val="center"/>
          </w:tcPr>
          <w:p w14:paraId="6522DF7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389" w:type="dxa"/>
            <w:vAlign w:val="center"/>
          </w:tcPr>
          <w:p w14:paraId="05E44A8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</w:tr>
      <w:tr w:rsidR="00555094" w:rsidRPr="00FF0714" w14:paraId="68DEBD15" w14:textId="77777777" w:rsidTr="00555094">
        <w:tc>
          <w:tcPr>
            <w:tcW w:w="554" w:type="dxa"/>
            <w:gridSpan w:val="2"/>
            <w:vAlign w:val="center"/>
          </w:tcPr>
          <w:p w14:paraId="5F3C668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Player</w:t>
            </w:r>
          </w:p>
        </w:tc>
        <w:tc>
          <w:tcPr>
            <w:tcW w:w="356" w:type="dxa"/>
            <w:gridSpan w:val="2"/>
            <w:vAlign w:val="center"/>
          </w:tcPr>
          <w:p w14:paraId="2B35529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7ADF14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270EE24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010B865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322CF16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135A85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02876E6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20A42DD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5580784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3C944FA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20C0BB85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1CE6AED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58CE398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7A82F96A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DA748E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65A38C7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E50C24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B3A83E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5EE2E16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0EEE864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8561D5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0AB08AB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31C66ED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2496F83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EBCFBB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31296D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3B31A8B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7B237DC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1B9D25B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76BBCE70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1DEBA86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74A8723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D32E9BE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253E13B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5987FAE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50B2119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5A59B03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3DCADA9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2A30C92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2CA2493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408B821" w14:textId="77777777" w:rsidR="009231DD" w:rsidRPr="009231DD" w:rsidRDefault="009231DD" w:rsidP="009231DD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492"/>
        <w:gridCol w:w="493"/>
        <w:gridCol w:w="494"/>
        <w:gridCol w:w="496"/>
        <w:gridCol w:w="496"/>
        <w:gridCol w:w="2046"/>
        <w:gridCol w:w="277"/>
        <w:gridCol w:w="627"/>
        <w:gridCol w:w="538"/>
        <w:gridCol w:w="538"/>
        <w:gridCol w:w="538"/>
        <w:gridCol w:w="584"/>
        <w:gridCol w:w="627"/>
        <w:gridCol w:w="277"/>
        <w:gridCol w:w="634"/>
        <w:gridCol w:w="635"/>
        <w:gridCol w:w="634"/>
        <w:gridCol w:w="635"/>
        <w:gridCol w:w="634"/>
        <w:gridCol w:w="635"/>
        <w:gridCol w:w="634"/>
        <w:gridCol w:w="635"/>
        <w:gridCol w:w="635"/>
      </w:tblGrid>
      <w:tr w:rsidR="009231DD" w:rsidRPr="00FF0714" w14:paraId="7BD5DC3E" w14:textId="77777777" w:rsidTr="007F5C37">
        <w:tc>
          <w:tcPr>
            <w:tcW w:w="5393" w:type="dxa"/>
            <w:gridSpan w:val="7"/>
            <w:vAlign w:val="center"/>
          </w:tcPr>
          <w:p w14:paraId="1D8C9A3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b/>
                <w:bCs/>
                <w:sz w:val="20"/>
                <w:szCs w:val="20"/>
              </w:rPr>
              <w:t>TEAM FOULS</w:t>
            </w:r>
            <w:r w:rsidRPr="00FF0714">
              <w:rPr>
                <w:rFonts w:ascii="Arial Narrow" w:hAnsi="Arial Narrow"/>
                <w:sz w:val="20"/>
                <w:szCs w:val="20"/>
              </w:rPr>
              <w:t xml:space="preserve"> (include technical)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3605DE3E" w14:textId="77777777" w:rsidR="009231DD" w:rsidRPr="00FF0714" w:rsidRDefault="009231DD" w:rsidP="007F5C37">
            <w:pPr>
              <w:rPr>
                <w:rFonts w:ascii="Arial Narrow" w:hAnsi="Arial Narrow"/>
              </w:rPr>
            </w:pPr>
          </w:p>
        </w:tc>
        <w:tc>
          <w:tcPr>
            <w:tcW w:w="3452" w:type="dxa"/>
            <w:gridSpan w:val="6"/>
            <w:vAlign w:val="center"/>
          </w:tcPr>
          <w:p w14:paraId="1A2BC053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714">
              <w:rPr>
                <w:rFonts w:ascii="Arial Narrow" w:hAnsi="Arial Narrow"/>
                <w:b/>
                <w:bCs/>
                <w:sz w:val="20"/>
                <w:szCs w:val="20"/>
              </w:rPr>
              <w:t>TIMEOUTS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1B7DF4CA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1" w:type="dxa"/>
            <w:gridSpan w:val="9"/>
          </w:tcPr>
          <w:p w14:paraId="4A24AB8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SSESSION</w:t>
            </w:r>
            <w:r>
              <w:rPr>
                <w:rFonts w:ascii="Arial Narrow" w:hAnsi="Arial Narrow"/>
                <w:sz w:val="20"/>
                <w:szCs w:val="20"/>
              </w:rPr>
              <w:t xml:space="preserve"> (Jump Balls)</w:t>
            </w:r>
          </w:p>
        </w:tc>
      </w:tr>
      <w:tr w:rsidR="009231DD" w:rsidRPr="00FF0714" w14:paraId="611C7BE4" w14:textId="77777777" w:rsidTr="007F5C37">
        <w:tc>
          <w:tcPr>
            <w:tcW w:w="876" w:type="dxa"/>
            <w:vAlign w:val="center"/>
          </w:tcPr>
          <w:p w14:paraId="566F342D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33193B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3" w:type="dxa"/>
            <w:vAlign w:val="center"/>
          </w:tcPr>
          <w:p w14:paraId="1FFCA681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3A8C603C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96" w:type="dxa"/>
            <w:vAlign w:val="center"/>
          </w:tcPr>
          <w:p w14:paraId="36549F3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96" w:type="dxa"/>
            <w:vAlign w:val="center"/>
          </w:tcPr>
          <w:p w14:paraId="676CA40B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46" w:type="dxa"/>
            <w:vAlign w:val="center"/>
          </w:tcPr>
          <w:p w14:paraId="4DDE3A7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Additional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617707AE" w14:textId="77777777" w:rsidR="009231DD" w:rsidRPr="00FF0714" w:rsidRDefault="009231DD" w:rsidP="007F5C37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</w:tcPr>
          <w:p w14:paraId="2E6E8D7B" w14:textId="77777777" w:rsidR="009231DD" w:rsidRPr="00FF0714" w:rsidRDefault="009231DD" w:rsidP="007F5C37">
            <w:pPr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14:paraId="6236776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Full</w:t>
            </w:r>
          </w:p>
        </w:tc>
        <w:tc>
          <w:tcPr>
            <w:tcW w:w="538" w:type="dxa"/>
          </w:tcPr>
          <w:p w14:paraId="5E8FB4CF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Full</w:t>
            </w:r>
          </w:p>
        </w:tc>
        <w:tc>
          <w:tcPr>
            <w:tcW w:w="538" w:type="dxa"/>
          </w:tcPr>
          <w:p w14:paraId="4A1855D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Full</w:t>
            </w:r>
          </w:p>
        </w:tc>
        <w:tc>
          <w:tcPr>
            <w:tcW w:w="584" w:type="dxa"/>
          </w:tcPr>
          <w:p w14:paraId="22A227D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0s</w:t>
            </w:r>
          </w:p>
        </w:tc>
        <w:tc>
          <w:tcPr>
            <w:tcW w:w="627" w:type="dxa"/>
          </w:tcPr>
          <w:p w14:paraId="41DF6448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0s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3216FDB1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370F397B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 / V</w:t>
            </w:r>
          </w:p>
        </w:tc>
        <w:tc>
          <w:tcPr>
            <w:tcW w:w="635" w:type="dxa"/>
          </w:tcPr>
          <w:p w14:paraId="5E1CF6C7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18341AFE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21FC4EED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676CACF7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4F347BE3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2B818C7B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23F71C6F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5A0A8851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1DD" w:rsidRPr="00FF0714" w14:paraId="2697C364" w14:textId="77777777" w:rsidTr="007F5C37">
        <w:tc>
          <w:tcPr>
            <w:tcW w:w="876" w:type="dxa"/>
            <w:vAlign w:val="center"/>
          </w:tcPr>
          <w:p w14:paraId="1CC9CC52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1</w:t>
            </w:r>
            <w:r w:rsidRPr="00FF0714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FF071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492" w:type="dxa"/>
            <w:vAlign w:val="center"/>
          </w:tcPr>
          <w:p w14:paraId="04B02E40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" w:type="dxa"/>
            <w:vAlign w:val="center"/>
          </w:tcPr>
          <w:p w14:paraId="75EAF329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" w:type="dxa"/>
            <w:vAlign w:val="center"/>
          </w:tcPr>
          <w:p w14:paraId="517F68A6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1FDE92C8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38B1BA67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6" w:type="dxa"/>
            <w:vAlign w:val="center"/>
          </w:tcPr>
          <w:p w14:paraId="1548E0A8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27DF3B57" w14:textId="77777777" w:rsidR="009231DD" w:rsidRPr="00FF0714" w:rsidRDefault="009231DD" w:rsidP="007F5C37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</w:tcPr>
          <w:p w14:paraId="39F435D3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F0714">
              <w:rPr>
                <w:rFonts w:ascii="Arial Narrow" w:hAnsi="Arial Narrow"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538" w:type="dxa"/>
          </w:tcPr>
          <w:p w14:paraId="68C1A27C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14:paraId="67837025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14:paraId="38723A5F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</w:tcPr>
          <w:p w14:paraId="11361CD1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</w:tcPr>
          <w:p w14:paraId="63FC2A48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5BEEFA60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7A081621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635" w:type="dxa"/>
          </w:tcPr>
          <w:p w14:paraId="2345E75A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4BC928CF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7F2F611E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57ADA685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3BDA2870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3B4E2EA6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4160679A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2A735BDC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1DD" w:rsidRPr="00FF0714" w14:paraId="4607C97B" w14:textId="77777777" w:rsidTr="007F5C37">
        <w:tc>
          <w:tcPr>
            <w:tcW w:w="876" w:type="dxa"/>
            <w:vAlign w:val="center"/>
          </w:tcPr>
          <w:p w14:paraId="272F9D3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2</w:t>
            </w:r>
            <w:r w:rsidRPr="00FF0714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FF071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492" w:type="dxa"/>
            <w:vAlign w:val="center"/>
          </w:tcPr>
          <w:p w14:paraId="68AED7D6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" w:type="dxa"/>
            <w:vAlign w:val="center"/>
          </w:tcPr>
          <w:p w14:paraId="169B27ED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" w:type="dxa"/>
            <w:vAlign w:val="center"/>
          </w:tcPr>
          <w:p w14:paraId="59577A40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0BF9CA36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08CF2EBF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6" w:type="dxa"/>
            <w:vAlign w:val="center"/>
          </w:tcPr>
          <w:p w14:paraId="0F41008C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BBEC650" w14:textId="77777777" w:rsidR="009231DD" w:rsidRPr="00FF0714" w:rsidRDefault="009231DD" w:rsidP="007F5C37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</w:tcPr>
          <w:p w14:paraId="70CAC187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538" w:type="dxa"/>
          </w:tcPr>
          <w:p w14:paraId="2D6F4969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14:paraId="2160143E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14:paraId="7DF552DB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</w:tcPr>
          <w:p w14:paraId="47788E93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</w:tcPr>
          <w:p w14:paraId="77027058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339CE318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24C0E4C4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635" w:type="dxa"/>
          </w:tcPr>
          <w:p w14:paraId="1714ECE7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18D10827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2632766B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78F5ADD3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041A7862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</w:tcPr>
          <w:p w14:paraId="0688FD7B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5070FBCC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14:paraId="1978B015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1DD" w:rsidRPr="00FF0714" w14:paraId="4D9E4488" w14:textId="77777777" w:rsidTr="007F5C37">
        <w:tc>
          <w:tcPr>
            <w:tcW w:w="876" w:type="dxa"/>
            <w:vAlign w:val="center"/>
          </w:tcPr>
          <w:p w14:paraId="33C941D6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3</w:t>
            </w:r>
            <w:r w:rsidRPr="00FF0714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 w:rsidRPr="00FF071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492" w:type="dxa"/>
            <w:vAlign w:val="center"/>
          </w:tcPr>
          <w:p w14:paraId="4AEF7387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" w:type="dxa"/>
            <w:vAlign w:val="center"/>
          </w:tcPr>
          <w:p w14:paraId="5F2FD224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" w:type="dxa"/>
            <w:vAlign w:val="center"/>
          </w:tcPr>
          <w:p w14:paraId="489D8F96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5F9A4588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3C6A5CA8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6" w:type="dxa"/>
            <w:vAlign w:val="center"/>
          </w:tcPr>
          <w:p w14:paraId="5771623C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33D28365" w14:textId="77777777" w:rsidR="009231DD" w:rsidRPr="00FF0714" w:rsidRDefault="009231DD" w:rsidP="007F5C37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2E078D3D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By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72C224F0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1D100BD8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0BA30C4D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091BAD9C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05DFDFAA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89433C1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68925963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/V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517C28EB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233AA62D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1C05C7EB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24D3455C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58189CBB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4341A89F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48EEAAD0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071BB93E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1DD" w:rsidRPr="00FF0714" w14:paraId="3068F47D" w14:textId="77777777" w:rsidTr="007F5C37">
        <w:tc>
          <w:tcPr>
            <w:tcW w:w="876" w:type="dxa"/>
            <w:vAlign w:val="center"/>
          </w:tcPr>
          <w:p w14:paraId="4BB7FA69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714">
              <w:rPr>
                <w:rFonts w:ascii="Arial Narrow" w:hAnsi="Arial Narrow"/>
                <w:sz w:val="20"/>
                <w:szCs w:val="20"/>
              </w:rPr>
              <w:t>4</w:t>
            </w:r>
            <w:r w:rsidRPr="00FF0714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FF071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F0714">
              <w:rPr>
                <w:rFonts w:ascii="Arial Narrow" w:hAnsi="Arial Narrow"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492" w:type="dxa"/>
            <w:vAlign w:val="center"/>
          </w:tcPr>
          <w:p w14:paraId="6C0E6249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" w:type="dxa"/>
            <w:vAlign w:val="center"/>
          </w:tcPr>
          <w:p w14:paraId="7EDD8A0B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" w:type="dxa"/>
            <w:vAlign w:val="center"/>
          </w:tcPr>
          <w:p w14:paraId="1405CE32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3DC413EE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263D5B0B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6" w:type="dxa"/>
            <w:vAlign w:val="center"/>
          </w:tcPr>
          <w:p w14:paraId="1ADA76B6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4A08E30F" w14:textId="77777777" w:rsidR="009231DD" w:rsidRPr="00FF0714" w:rsidRDefault="009231DD" w:rsidP="007F5C37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</w:tcPr>
          <w:p w14:paraId="51FB801A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386E547D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7BAC2097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156B3140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14:paraId="4C4D2969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</w:tcPr>
          <w:p w14:paraId="473A6DB9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27901E1C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5EDFF216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635" w:type="dxa"/>
            <w:shd w:val="clear" w:color="auto" w:fill="F2F2F2" w:themeFill="background1" w:themeFillShade="F2"/>
          </w:tcPr>
          <w:p w14:paraId="50570EA2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36D9321F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45649DDD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4008EF84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31D978B1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7EF7DAB1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058DA194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257C6630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1DD" w:rsidRPr="00FF0714" w14:paraId="18378B1F" w14:textId="77777777" w:rsidTr="007F5C37">
        <w:tc>
          <w:tcPr>
            <w:tcW w:w="876" w:type="dxa"/>
            <w:vAlign w:val="center"/>
          </w:tcPr>
          <w:p w14:paraId="457829F7" w14:textId="77777777" w:rsidR="009231DD" w:rsidRPr="00FF0714" w:rsidRDefault="009231DD" w:rsidP="007F5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</w:t>
            </w:r>
          </w:p>
        </w:tc>
        <w:tc>
          <w:tcPr>
            <w:tcW w:w="492" w:type="dxa"/>
            <w:vAlign w:val="center"/>
          </w:tcPr>
          <w:p w14:paraId="2DEEB84E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" w:type="dxa"/>
            <w:vAlign w:val="center"/>
          </w:tcPr>
          <w:p w14:paraId="3A215E6E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" w:type="dxa"/>
            <w:vAlign w:val="center"/>
          </w:tcPr>
          <w:p w14:paraId="2D30707D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36582CAC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6" w:type="dxa"/>
            <w:vAlign w:val="center"/>
          </w:tcPr>
          <w:p w14:paraId="6FB6A457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46" w:type="dxa"/>
            <w:vAlign w:val="center"/>
          </w:tcPr>
          <w:p w14:paraId="4CCB7FFC" w14:textId="77777777" w:rsidR="009231DD" w:rsidRPr="00FF0714" w:rsidRDefault="009231DD" w:rsidP="007F5C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35F9D36B" w14:textId="77777777" w:rsidR="009231DD" w:rsidRPr="00FF0714" w:rsidRDefault="009231DD" w:rsidP="007F5C37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C3086CA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7CAFC1D4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7DABE908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717E466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7AA1E6B5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01C9CCD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54B81F71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369B0A04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74DC1EBB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3B93DFA0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32F6C1FC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3F7CB79D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2E9CDE6C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530DADA6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4ECBA008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74C72DDE" w14:textId="77777777" w:rsidR="009231DD" w:rsidRPr="00FF0714" w:rsidRDefault="009231DD" w:rsidP="007F5C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5E0E647" w14:textId="77777777" w:rsidR="009231DD" w:rsidRPr="009231DD" w:rsidRDefault="009231DD" w:rsidP="009231DD">
      <w:pPr>
        <w:spacing w:after="0"/>
        <w:rPr>
          <w:sz w:val="2"/>
          <w:szCs w:val="2"/>
        </w:rPr>
      </w:pPr>
    </w:p>
    <w:p w14:paraId="57E1F5F2" w14:textId="77777777" w:rsidR="009231DD" w:rsidRPr="009231DD" w:rsidRDefault="009231DD" w:rsidP="009231DD">
      <w:pPr>
        <w:spacing w:after="0"/>
        <w:rPr>
          <w:sz w:val="2"/>
          <w:szCs w:val="2"/>
        </w:rPr>
      </w:pPr>
    </w:p>
    <w:sectPr w:rsidR="009231DD" w:rsidRPr="009231DD" w:rsidSect="009D63A5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A5"/>
    <w:rsid w:val="0021309C"/>
    <w:rsid w:val="00555094"/>
    <w:rsid w:val="006761A1"/>
    <w:rsid w:val="006D260D"/>
    <w:rsid w:val="009231DD"/>
    <w:rsid w:val="009D63A5"/>
    <w:rsid w:val="00A3279E"/>
    <w:rsid w:val="00C65C69"/>
    <w:rsid w:val="00E704FC"/>
    <w:rsid w:val="00F065B9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307B"/>
  <w15:chartTrackingRefBased/>
  <w15:docId w15:val="{B5C20AD0-73B6-46F6-BC89-0B6BB208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80B7-B457-4D9E-AEF1-6B97E354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tark</dc:creator>
  <cp:keywords/>
  <dc:description/>
  <cp:lastModifiedBy>Jason Stark</cp:lastModifiedBy>
  <cp:revision>5</cp:revision>
  <cp:lastPrinted>2023-12-15T15:37:00Z</cp:lastPrinted>
  <dcterms:created xsi:type="dcterms:W3CDTF">2023-12-15T14:30:00Z</dcterms:created>
  <dcterms:modified xsi:type="dcterms:W3CDTF">2024-01-22T17:41:00Z</dcterms:modified>
</cp:coreProperties>
</file>